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FE3DE" w14:textId="5DC33FBA" w:rsidR="00263E90" w:rsidRPr="004226CC" w:rsidRDefault="004226CC" w:rsidP="00263E90">
      <w:pPr>
        <w:adjustRightInd w:val="0"/>
        <w:ind w:left="5664"/>
        <w:jc w:val="right"/>
        <w:rPr>
          <w:sz w:val="22"/>
          <w:szCs w:val="22"/>
        </w:rPr>
      </w:pPr>
      <w:r w:rsidRPr="004226CC">
        <w:rPr>
          <w:sz w:val="22"/>
          <w:szCs w:val="22"/>
        </w:rPr>
        <w:t xml:space="preserve">Załącznik </w:t>
      </w:r>
      <w:r w:rsidR="000D5461">
        <w:rPr>
          <w:sz w:val="22"/>
          <w:szCs w:val="22"/>
        </w:rPr>
        <w:t>3</w:t>
      </w:r>
      <w:r w:rsidR="00263E90" w:rsidRPr="004226CC">
        <w:rPr>
          <w:sz w:val="22"/>
          <w:szCs w:val="22"/>
        </w:rPr>
        <w:t xml:space="preserve"> do zapytania ofertowego</w:t>
      </w:r>
    </w:p>
    <w:p w14:paraId="6F65726B" w14:textId="77777777" w:rsidR="00263E90" w:rsidRPr="00A56234" w:rsidRDefault="00263E90" w:rsidP="00263E90">
      <w:pPr>
        <w:adjustRightInd w:val="0"/>
      </w:pP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37B5757B" w14:textId="18B4BA9D" w:rsidR="007156D5" w:rsidRPr="00A56234" w:rsidRDefault="007156D5" w:rsidP="007156D5">
      <w:pPr>
        <w:adjustRightInd w:val="0"/>
        <w:ind w:left="5387"/>
        <w:rPr>
          <w:sz w:val="20"/>
          <w:szCs w:val="20"/>
        </w:rPr>
      </w:pPr>
      <w:r>
        <w:rPr>
          <w:sz w:val="20"/>
          <w:szCs w:val="20"/>
        </w:rPr>
        <w:t>AL. JEROZOLIMSKIE 142 A</w:t>
      </w:r>
    </w:p>
    <w:p w14:paraId="74EEE34A" w14:textId="4EA1868F" w:rsidR="007156D5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 w:rsidR="007156D5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0</w:t>
      </w:r>
      <w:r w:rsidR="00F90390" w:rsidRPr="00266083">
        <w:rPr>
          <w:sz w:val="20"/>
          <w:szCs w:val="20"/>
        </w:rPr>
        <w:t>2-305</w:t>
      </w:r>
      <w:r w:rsidRPr="00266083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WARSZAWA</w:t>
      </w:r>
    </w:p>
    <w:p w14:paraId="3AD9A6F7" w14:textId="77777777" w:rsidR="00263E90" w:rsidRDefault="00263E90" w:rsidP="00263E90">
      <w:pPr>
        <w:adjustRightInd w:val="0"/>
        <w:rPr>
          <w:sz w:val="22"/>
          <w:szCs w:val="22"/>
        </w:rPr>
      </w:pPr>
    </w:p>
    <w:p w14:paraId="786844EA" w14:textId="77777777" w:rsidR="003B6D61" w:rsidRPr="00A56234" w:rsidRDefault="003B6D61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466183BE" w14:textId="1A9CA860" w:rsidR="00263E90" w:rsidRDefault="00263E90" w:rsidP="00CA6174">
      <w:pPr>
        <w:pStyle w:val="Tekstpodstawowy"/>
        <w:spacing w:line="360" w:lineRule="auto"/>
        <w:jc w:val="both"/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A6174">
        <w:rPr>
          <w:b w:val="0"/>
        </w:rPr>
        <w:t xml:space="preserve">nr ZO/42/KS/2019, </w:t>
      </w:r>
      <w:r w:rsidR="00A635A2">
        <w:t>o</w:t>
      </w:r>
      <w:r w:rsidRPr="00A56234">
        <w:t xml:space="preserve">ferujemy realizację przedmiotu zamówienia za </w:t>
      </w:r>
      <w:r w:rsidR="006D5C23">
        <w:t>ceny określone w poniższ</w:t>
      </w:r>
      <w:r w:rsidR="00D855C9">
        <w:t>ych tabelach</w:t>
      </w:r>
      <w:r w:rsidR="006D5C23">
        <w:t>:</w:t>
      </w:r>
    </w:p>
    <w:p w14:paraId="2FF1F434" w14:textId="52373576" w:rsidR="00CA6174" w:rsidRDefault="00CA6174" w:rsidP="00CA6174">
      <w:pPr>
        <w:pStyle w:val="Tekstpodstawowy"/>
        <w:spacing w:line="360" w:lineRule="auto"/>
        <w:jc w:val="both"/>
      </w:pPr>
      <w:r>
        <w:t>część I</w:t>
      </w:r>
    </w:p>
    <w:tbl>
      <w:tblPr>
        <w:tblStyle w:val="Tabela-Siatka"/>
        <w:tblW w:w="9713" w:type="dxa"/>
        <w:tblLook w:val="04A0" w:firstRow="1" w:lastRow="0" w:firstColumn="1" w:lastColumn="0" w:noHBand="0" w:noVBand="1"/>
      </w:tblPr>
      <w:tblGrid>
        <w:gridCol w:w="672"/>
        <w:gridCol w:w="2839"/>
        <w:gridCol w:w="2066"/>
        <w:gridCol w:w="2070"/>
        <w:gridCol w:w="2066"/>
      </w:tblGrid>
      <w:tr w:rsidR="007156D5" w:rsidRPr="007156D5" w14:paraId="39CEE07F" w14:textId="4B145A98" w:rsidTr="00B93831">
        <w:trPr>
          <w:trHeight w:val="454"/>
        </w:trPr>
        <w:tc>
          <w:tcPr>
            <w:tcW w:w="672" w:type="dxa"/>
            <w:shd w:val="clear" w:color="auto" w:fill="BFBFBF" w:themeFill="background1" w:themeFillShade="BF"/>
          </w:tcPr>
          <w:p w14:paraId="326F7718" w14:textId="77777777" w:rsidR="007156D5" w:rsidRPr="00FD02B7" w:rsidRDefault="007156D5" w:rsidP="007156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D02B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7938AE01" w14:textId="4E059BE9" w:rsidR="007156D5" w:rsidRPr="00FD02B7" w:rsidRDefault="007156D5" w:rsidP="007156D5">
            <w:pPr>
              <w:spacing w:line="360" w:lineRule="auto"/>
              <w:rPr>
                <w:b/>
                <w:sz w:val="22"/>
                <w:szCs w:val="22"/>
              </w:rPr>
            </w:pPr>
            <w:r w:rsidRPr="00FD02B7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2066" w:type="dxa"/>
            <w:shd w:val="clear" w:color="auto" w:fill="BFBFBF" w:themeFill="background1" w:themeFillShade="BF"/>
          </w:tcPr>
          <w:p w14:paraId="483B1249" w14:textId="77777777" w:rsidR="007156D5" w:rsidRPr="00FD02B7" w:rsidRDefault="007156D5" w:rsidP="007156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D02B7">
              <w:rPr>
                <w:b/>
                <w:sz w:val="22"/>
                <w:szCs w:val="22"/>
              </w:rPr>
              <w:t xml:space="preserve">Cena brutto </w:t>
            </w:r>
          </w:p>
          <w:p w14:paraId="7BC67E08" w14:textId="1D394FCA" w:rsidR="007156D5" w:rsidRPr="00FD02B7" w:rsidRDefault="007156D5" w:rsidP="007156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D02B7">
              <w:rPr>
                <w:b/>
                <w:sz w:val="22"/>
                <w:szCs w:val="22"/>
              </w:rPr>
              <w:t>za 1 dzień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3AB6C6FC" w14:textId="77777777" w:rsidR="007156D5" w:rsidRPr="00FD02B7" w:rsidRDefault="007156D5" w:rsidP="007156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D02B7">
              <w:rPr>
                <w:b/>
                <w:sz w:val="22"/>
                <w:szCs w:val="22"/>
              </w:rPr>
              <w:t xml:space="preserve">Cena brutto </w:t>
            </w:r>
          </w:p>
          <w:p w14:paraId="50ACD9D9" w14:textId="10FC79C8" w:rsidR="007156D5" w:rsidRPr="00FD02B7" w:rsidRDefault="007156D5" w:rsidP="007156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D02B7">
              <w:rPr>
                <w:b/>
                <w:sz w:val="22"/>
                <w:szCs w:val="22"/>
              </w:rPr>
              <w:t>za 2 dni</w:t>
            </w:r>
          </w:p>
        </w:tc>
        <w:tc>
          <w:tcPr>
            <w:tcW w:w="2066" w:type="dxa"/>
            <w:shd w:val="clear" w:color="auto" w:fill="BFBFBF" w:themeFill="background1" w:themeFillShade="BF"/>
          </w:tcPr>
          <w:p w14:paraId="40D8A507" w14:textId="77777777" w:rsidR="007156D5" w:rsidRPr="00FD02B7" w:rsidRDefault="007156D5" w:rsidP="007156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D02B7">
              <w:rPr>
                <w:b/>
                <w:sz w:val="22"/>
                <w:szCs w:val="22"/>
              </w:rPr>
              <w:t xml:space="preserve">Cena brutto </w:t>
            </w:r>
          </w:p>
          <w:p w14:paraId="66E4675C" w14:textId="523FE04C" w:rsidR="007156D5" w:rsidRPr="00FD02B7" w:rsidRDefault="007156D5" w:rsidP="007156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D02B7">
              <w:rPr>
                <w:b/>
                <w:sz w:val="22"/>
                <w:szCs w:val="22"/>
              </w:rPr>
              <w:t>za 3 dni</w:t>
            </w:r>
          </w:p>
        </w:tc>
      </w:tr>
      <w:tr w:rsidR="007156D5" w:rsidRPr="007156D5" w14:paraId="5463C65A" w14:textId="635E3512" w:rsidTr="00B93831">
        <w:trPr>
          <w:trHeight w:val="454"/>
        </w:trPr>
        <w:tc>
          <w:tcPr>
            <w:tcW w:w="672" w:type="dxa"/>
          </w:tcPr>
          <w:p w14:paraId="5087389C" w14:textId="778CACE1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1.</w:t>
            </w:r>
          </w:p>
        </w:tc>
        <w:tc>
          <w:tcPr>
            <w:tcW w:w="2839" w:type="dxa"/>
          </w:tcPr>
          <w:p w14:paraId="6E9395A8" w14:textId="77777777" w:rsidR="007156D5" w:rsidRPr="00FD02B7" w:rsidRDefault="007156D5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Krzesło plastikowe</w:t>
            </w:r>
          </w:p>
        </w:tc>
        <w:tc>
          <w:tcPr>
            <w:tcW w:w="2066" w:type="dxa"/>
          </w:tcPr>
          <w:p w14:paraId="47D56B78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140AC1EE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3026EF06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56D5" w:rsidRPr="007156D5" w14:paraId="31F574AF" w14:textId="60AC79D7" w:rsidTr="00B93831">
        <w:trPr>
          <w:trHeight w:val="454"/>
        </w:trPr>
        <w:tc>
          <w:tcPr>
            <w:tcW w:w="672" w:type="dxa"/>
          </w:tcPr>
          <w:p w14:paraId="12BD4D87" w14:textId="581FB0B1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2.</w:t>
            </w:r>
          </w:p>
        </w:tc>
        <w:tc>
          <w:tcPr>
            <w:tcW w:w="2839" w:type="dxa"/>
          </w:tcPr>
          <w:p w14:paraId="0353FDED" w14:textId="77777777" w:rsidR="007156D5" w:rsidRPr="00FD02B7" w:rsidRDefault="007156D5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Hooker</w:t>
            </w:r>
          </w:p>
        </w:tc>
        <w:tc>
          <w:tcPr>
            <w:tcW w:w="2066" w:type="dxa"/>
          </w:tcPr>
          <w:p w14:paraId="547BF820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59956BC9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53CB23F1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56D5" w:rsidRPr="007156D5" w14:paraId="3F55298D" w14:textId="332EB18A" w:rsidTr="00B93831">
        <w:trPr>
          <w:trHeight w:val="454"/>
        </w:trPr>
        <w:tc>
          <w:tcPr>
            <w:tcW w:w="672" w:type="dxa"/>
          </w:tcPr>
          <w:p w14:paraId="308A18C5" w14:textId="52CA4C8B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3.</w:t>
            </w:r>
          </w:p>
        </w:tc>
        <w:tc>
          <w:tcPr>
            <w:tcW w:w="2839" w:type="dxa"/>
          </w:tcPr>
          <w:p w14:paraId="3CE50413" w14:textId="77777777" w:rsidR="007156D5" w:rsidRPr="00FD02B7" w:rsidRDefault="007156D5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 xml:space="preserve">Stolik kawiarniany podświetlany </w:t>
            </w:r>
          </w:p>
        </w:tc>
        <w:tc>
          <w:tcPr>
            <w:tcW w:w="2066" w:type="dxa"/>
          </w:tcPr>
          <w:p w14:paraId="73002990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5548EBD6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215DBE92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56D5" w:rsidRPr="007156D5" w14:paraId="7EA08B93" w14:textId="2464ACCD" w:rsidTr="00B93831">
        <w:trPr>
          <w:trHeight w:val="454"/>
        </w:trPr>
        <w:tc>
          <w:tcPr>
            <w:tcW w:w="672" w:type="dxa"/>
          </w:tcPr>
          <w:p w14:paraId="4127EAC7" w14:textId="35E74CF5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4.</w:t>
            </w:r>
          </w:p>
        </w:tc>
        <w:tc>
          <w:tcPr>
            <w:tcW w:w="2839" w:type="dxa"/>
          </w:tcPr>
          <w:p w14:paraId="3366A4FE" w14:textId="77777777" w:rsidR="007156D5" w:rsidRPr="00FD02B7" w:rsidRDefault="007156D5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 xml:space="preserve">Stolik niski </w:t>
            </w:r>
          </w:p>
        </w:tc>
        <w:tc>
          <w:tcPr>
            <w:tcW w:w="2066" w:type="dxa"/>
          </w:tcPr>
          <w:p w14:paraId="17784103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461BC78B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4545EC12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56D5" w:rsidRPr="007156D5" w14:paraId="2370723A" w14:textId="267E3FD7" w:rsidTr="00B93831">
        <w:trPr>
          <w:trHeight w:val="454"/>
        </w:trPr>
        <w:tc>
          <w:tcPr>
            <w:tcW w:w="672" w:type="dxa"/>
          </w:tcPr>
          <w:p w14:paraId="70177478" w14:textId="05803264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5.</w:t>
            </w:r>
          </w:p>
        </w:tc>
        <w:tc>
          <w:tcPr>
            <w:tcW w:w="2839" w:type="dxa"/>
          </w:tcPr>
          <w:p w14:paraId="4EDC195A" w14:textId="77777777" w:rsidR="007156D5" w:rsidRPr="00FD02B7" w:rsidRDefault="007156D5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Stolik kawowy wysoki</w:t>
            </w:r>
          </w:p>
        </w:tc>
        <w:tc>
          <w:tcPr>
            <w:tcW w:w="2066" w:type="dxa"/>
          </w:tcPr>
          <w:p w14:paraId="19D2625F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7B96B8EA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5463D1A7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56D5" w:rsidRPr="007156D5" w14:paraId="79635D28" w14:textId="146ED680" w:rsidTr="00B93831">
        <w:trPr>
          <w:trHeight w:val="454"/>
        </w:trPr>
        <w:tc>
          <w:tcPr>
            <w:tcW w:w="672" w:type="dxa"/>
          </w:tcPr>
          <w:p w14:paraId="2BDAE28E" w14:textId="2219E293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6.</w:t>
            </w:r>
          </w:p>
        </w:tc>
        <w:tc>
          <w:tcPr>
            <w:tcW w:w="2839" w:type="dxa"/>
          </w:tcPr>
          <w:p w14:paraId="07322001" w14:textId="7439D266" w:rsidR="007156D5" w:rsidRPr="00FD02B7" w:rsidRDefault="007156D5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Lada podświetlana</w:t>
            </w:r>
            <w:r w:rsidR="003B6D61" w:rsidRPr="00FD02B7">
              <w:rPr>
                <w:sz w:val="22"/>
                <w:szCs w:val="22"/>
              </w:rPr>
              <w:t xml:space="preserve"> wraz z naklejką po obrysie</w:t>
            </w:r>
          </w:p>
        </w:tc>
        <w:tc>
          <w:tcPr>
            <w:tcW w:w="2066" w:type="dxa"/>
          </w:tcPr>
          <w:p w14:paraId="2D6E1902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3214F2D6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7B27B660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56D5" w:rsidRPr="007156D5" w14:paraId="79FDD1F4" w14:textId="3D8C84D3" w:rsidTr="00B93831">
        <w:trPr>
          <w:trHeight w:val="454"/>
        </w:trPr>
        <w:tc>
          <w:tcPr>
            <w:tcW w:w="672" w:type="dxa"/>
          </w:tcPr>
          <w:p w14:paraId="73F9AD5B" w14:textId="5615D660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7.</w:t>
            </w:r>
          </w:p>
        </w:tc>
        <w:tc>
          <w:tcPr>
            <w:tcW w:w="2839" w:type="dxa"/>
          </w:tcPr>
          <w:p w14:paraId="4C7C7691" w14:textId="73ACB147" w:rsidR="007156D5" w:rsidRPr="00FD02B7" w:rsidRDefault="007156D5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Lada narożna podświetlana</w:t>
            </w:r>
            <w:r w:rsidR="003B6D61" w:rsidRPr="00FD02B7">
              <w:rPr>
                <w:sz w:val="22"/>
                <w:szCs w:val="22"/>
              </w:rPr>
              <w:t xml:space="preserve"> wraz z naklejką po obrysie</w:t>
            </w:r>
          </w:p>
        </w:tc>
        <w:tc>
          <w:tcPr>
            <w:tcW w:w="2066" w:type="dxa"/>
          </w:tcPr>
          <w:p w14:paraId="7E207396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795C0A5D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52D0678C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56D5" w:rsidRPr="007156D5" w14:paraId="56FC8A94" w14:textId="202137FC" w:rsidTr="00B93831">
        <w:trPr>
          <w:trHeight w:val="454"/>
        </w:trPr>
        <w:tc>
          <w:tcPr>
            <w:tcW w:w="672" w:type="dxa"/>
          </w:tcPr>
          <w:p w14:paraId="196C75E7" w14:textId="1ECE0AD3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8.</w:t>
            </w:r>
          </w:p>
        </w:tc>
        <w:tc>
          <w:tcPr>
            <w:tcW w:w="2839" w:type="dxa"/>
          </w:tcPr>
          <w:p w14:paraId="70F3E6EC" w14:textId="010A7A8F" w:rsidR="007156D5" w:rsidRPr="00FD02B7" w:rsidRDefault="007156D5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Lada wielokątna podświetlana</w:t>
            </w:r>
            <w:r w:rsidR="003B6D61" w:rsidRPr="00FD02B7">
              <w:rPr>
                <w:sz w:val="22"/>
                <w:szCs w:val="22"/>
              </w:rPr>
              <w:t xml:space="preserve"> wraz z naklejką po obrysie</w:t>
            </w:r>
          </w:p>
        </w:tc>
        <w:tc>
          <w:tcPr>
            <w:tcW w:w="2066" w:type="dxa"/>
          </w:tcPr>
          <w:p w14:paraId="01ED396B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2366A7E7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356D7505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56D5" w:rsidRPr="007156D5" w14:paraId="033F4119" w14:textId="432F1CAE" w:rsidTr="00B93831">
        <w:trPr>
          <w:trHeight w:val="454"/>
        </w:trPr>
        <w:tc>
          <w:tcPr>
            <w:tcW w:w="672" w:type="dxa"/>
          </w:tcPr>
          <w:p w14:paraId="315D3C3A" w14:textId="61821458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9</w:t>
            </w:r>
          </w:p>
        </w:tc>
        <w:tc>
          <w:tcPr>
            <w:tcW w:w="2839" w:type="dxa"/>
          </w:tcPr>
          <w:p w14:paraId="60DC40CE" w14:textId="58BDCD7C" w:rsidR="007156D5" w:rsidRPr="00FD02B7" w:rsidRDefault="007156D5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Donice podświetlane</w:t>
            </w:r>
            <w:r w:rsidR="003B6D61" w:rsidRPr="00FD02B7">
              <w:rPr>
                <w:sz w:val="22"/>
                <w:szCs w:val="22"/>
              </w:rPr>
              <w:t xml:space="preserve"> wraz z naklejką po obrysie</w:t>
            </w:r>
          </w:p>
        </w:tc>
        <w:tc>
          <w:tcPr>
            <w:tcW w:w="2066" w:type="dxa"/>
          </w:tcPr>
          <w:p w14:paraId="66504EED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30981075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016C0D37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56D5" w:rsidRPr="007156D5" w14:paraId="5C95B395" w14:textId="2943ADD4" w:rsidTr="00B93831">
        <w:trPr>
          <w:trHeight w:val="454"/>
        </w:trPr>
        <w:tc>
          <w:tcPr>
            <w:tcW w:w="672" w:type="dxa"/>
          </w:tcPr>
          <w:p w14:paraId="2CB107D7" w14:textId="5653700D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10.</w:t>
            </w:r>
          </w:p>
        </w:tc>
        <w:tc>
          <w:tcPr>
            <w:tcW w:w="2839" w:type="dxa"/>
          </w:tcPr>
          <w:p w14:paraId="1E869FF2" w14:textId="05287790" w:rsidR="007156D5" w:rsidRPr="00FD02B7" w:rsidRDefault="007156D5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Kubiki/Kule podświetlan</w:t>
            </w:r>
            <w:r w:rsidR="003B6D61" w:rsidRPr="00FD02B7">
              <w:rPr>
                <w:sz w:val="22"/>
                <w:szCs w:val="22"/>
              </w:rPr>
              <w:t xml:space="preserve">e wraz z naklejką po obrysie </w:t>
            </w:r>
          </w:p>
        </w:tc>
        <w:tc>
          <w:tcPr>
            <w:tcW w:w="2066" w:type="dxa"/>
          </w:tcPr>
          <w:p w14:paraId="7D4CD026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51999A83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2470765C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56D5" w:rsidRPr="007156D5" w14:paraId="5F8AE14C" w14:textId="09796C52" w:rsidTr="00B93831">
        <w:trPr>
          <w:trHeight w:val="454"/>
        </w:trPr>
        <w:tc>
          <w:tcPr>
            <w:tcW w:w="672" w:type="dxa"/>
          </w:tcPr>
          <w:p w14:paraId="76173E68" w14:textId="59FE74C5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11.</w:t>
            </w:r>
          </w:p>
        </w:tc>
        <w:tc>
          <w:tcPr>
            <w:tcW w:w="2839" w:type="dxa"/>
          </w:tcPr>
          <w:p w14:paraId="74C20F78" w14:textId="77777777" w:rsidR="007156D5" w:rsidRPr="00FD02B7" w:rsidRDefault="007156D5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Fotele plastikowe podświetlane</w:t>
            </w:r>
          </w:p>
        </w:tc>
        <w:tc>
          <w:tcPr>
            <w:tcW w:w="2066" w:type="dxa"/>
          </w:tcPr>
          <w:p w14:paraId="7FC6C597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286EF001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123D4D29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56D5" w:rsidRPr="007156D5" w14:paraId="4E3C30FF" w14:textId="54C5E50A" w:rsidTr="00B93831">
        <w:trPr>
          <w:trHeight w:val="454"/>
        </w:trPr>
        <w:tc>
          <w:tcPr>
            <w:tcW w:w="672" w:type="dxa"/>
          </w:tcPr>
          <w:p w14:paraId="6DF21BB7" w14:textId="11D27F70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12.</w:t>
            </w:r>
          </w:p>
        </w:tc>
        <w:tc>
          <w:tcPr>
            <w:tcW w:w="2839" w:type="dxa"/>
          </w:tcPr>
          <w:p w14:paraId="7C1E2606" w14:textId="77777777" w:rsidR="007156D5" w:rsidRPr="00FD02B7" w:rsidRDefault="007156D5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 xml:space="preserve">Sofy </w:t>
            </w:r>
          </w:p>
        </w:tc>
        <w:tc>
          <w:tcPr>
            <w:tcW w:w="2066" w:type="dxa"/>
          </w:tcPr>
          <w:p w14:paraId="4B743D22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0E6F223C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46F0893C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56D5" w:rsidRPr="007156D5" w14:paraId="7580373B" w14:textId="14CDA7CE" w:rsidTr="00B93831">
        <w:trPr>
          <w:trHeight w:val="454"/>
        </w:trPr>
        <w:tc>
          <w:tcPr>
            <w:tcW w:w="672" w:type="dxa"/>
          </w:tcPr>
          <w:p w14:paraId="76307CE0" w14:textId="536FA54E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13.</w:t>
            </w:r>
          </w:p>
        </w:tc>
        <w:tc>
          <w:tcPr>
            <w:tcW w:w="2839" w:type="dxa"/>
          </w:tcPr>
          <w:p w14:paraId="3D33A033" w14:textId="77777777" w:rsidR="007156D5" w:rsidRPr="00FD02B7" w:rsidRDefault="007156D5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Siedziska plastikowe podświetlane</w:t>
            </w:r>
          </w:p>
        </w:tc>
        <w:tc>
          <w:tcPr>
            <w:tcW w:w="2066" w:type="dxa"/>
          </w:tcPr>
          <w:p w14:paraId="2E338891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6CDEC877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30AB379E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56D5" w:rsidRPr="007156D5" w14:paraId="4F757AE0" w14:textId="33818190" w:rsidTr="00B93831">
        <w:trPr>
          <w:trHeight w:val="454"/>
        </w:trPr>
        <w:tc>
          <w:tcPr>
            <w:tcW w:w="672" w:type="dxa"/>
          </w:tcPr>
          <w:p w14:paraId="52D3CE84" w14:textId="7D259552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14.</w:t>
            </w:r>
          </w:p>
        </w:tc>
        <w:tc>
          <w:tcPr>
            <w:tcW w:w="2839" w:type="dxa"/>
          </w:tcPr>
          <w:p w14:paraId="22A67000" w14:textId="77777777" w:rsidR="007156D5" w:rsidRPr="00FD02B7" w:rsidRDefault="007156D5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Pufa</w:t>
            </w:r>
          </w:p>
        </w:tc>
        <w:tc>
          <w:tcPr>
            <w:tcW w:w="2066" w:type="dxa"/>
          </w:tcPr>
          <w:p w14:paraId="613B947F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33F24EF9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0A545100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56D5" w:rsidRPr="007156D5" w14:paraId="35569579" w14:textId="5FB41EC0" w:rsidTr="00B93831">
        <w:trPr>
          <w:trHeight w:val="454"/>
        </w:trPr>
        <w:tc>
          <w:tcPr>
            <w:tcW w:w="672" w:type="dxa"/>
          </w:tcPr>
          <w:p w14:paraId="68F7CFF2" w14:textId="25DE71E3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2839" w:type="dxa"/>
          </w:tcPr>
          <w:p w14:paraId="05F15853" w14:textId="7ED22695" w:rsidR="007156D5" w:rsidRPr="00FD02B7" w:rsidRDefault="007156D5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 xml:space="preserve">Kaseton </w:t>
            </w:r>
            <w:proofErr w:type="spellStart"/>
            <w:r w:rsidRPr="00FD02B7">
              <w:rPr>
                <w:sz w:val="22"/>
                <w:szCs w:val="22"/>
              </w:rPr>
              <w:t>wall</w:t>
            </w:r>
            <w:proofErr w:type="spellEnd"/>
            <w:r w:rsidRPr="00FD02B7">
              <w:rPr>
                <w:sz w:val="22"/>
                <w:szCs w:val="22"/>
              </w:rPr>
              <w:t xml:space="preserve"> podświetlany z nadrukami</w:t>
            </w:r>
            <w:r w:rsidR="003B6D61" w:rsidRPr="00FD02B7">
              <w:rPr>
                <w:sz w:val="22"/>
                <w:szCs w:val="22"/>
              </w:rPr>
              <w:t xml:space="preserve"> wraz z naklejką po obrysie</w:t>
            </w:r>
          </w:p>
        </w:tc>
        <w:tc>
          <w:tcPr>
            <w:tcW w:w="2066" w:type="dxa"/>
          </w:tcPr>
          <w:p w14:paraId="732F42DB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4CECDA95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1C0C9CF8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156D5" w:rsidRPr="007156D5" w14:paraId="70B169E9" w14:textId="2AEE9B2E" w:rsidTr="00B93831">
        <w:trPr>
          <w:trHeight w:val="454"/>
        </w:trPr>
        <w:tc>
          <w:tcPr>
            <w:tcW w:w="672" w:type="dxa"/>
          </w:tcPr>
          <w:p w14:paraId="55B10F62" w14:textId="61C3D81F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16.</w:t>
            </w:r>
          </w:p>
        </w:tc>
        <w:tc>
          <w:tcPr>
            <w:tcW w:w="2839" w:type="dxa"/>
          </w:tcPr>
          <w:p w14:paraId="04A806EF" w14:textId="77777777" w:rsidR="007156D5" w:rsidRPr="00FD02B7" w:rsidRDefault="007156D5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Regał podświetlany</w:t>
            </w:r>
          </w:p>
        </w:tc>
        <w:tc>
          <w:tcPr>
            <w:tcW w:w="2066" w:type="dxa"/>
          </w:tcPr>
          <w:p w14:paraId="5AC09CF7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1AD524A5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1EC3F952" w14:textId="77777777" w:rsidR="007156D5" w:rsidRPr="00FD02B7" w:rsidRDefault="007156D5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274A8" w:rsidRPr="007156D5" w14:paraId="71BB1683" w14:textId="77777777" w:rsidTr="00B93831">
        <w:trPr>
          <w:trHeight w:val="454"/>
        </w:trPr>
        <w:tc>
          <w:tcPr>
            <w:tcW w:w="672" w:type="dxa"/>
          </w:tcPr>
          <w:p w14:paraId="619DFF2D" w14:textId="315B9142" w:rsidR="00D274A8" w:rsidRPr="00FD02B7" w:rsidRDefault="00D274A8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17.</w:t>
            </w:r>
          </w:p>
        </w:tc>
        <w:tc>
          <w:tcPr>
            <w:tcW w:w="2839" w:type="dxa"/>
          </w:tcPr>
          <w:p w14:paraId="05534F6C" w14:textId="1CADB6DB" w:rsidR="00D274A8" w:rsidRPr="00FD02B7" w:rsidRDefault="00D274A8" w:rsidP="007156D5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 xml:space="preserve">Mównica </w:t>
            </w:r>
            <w:r w:rsidR="003B6D61" w:rsidRPr="00FD02B7">
              <w:rPr>
                <w:sz w:val="22"/>
                <w:szCs w:val="22"/>
              </w:rPr>
              <w:t>wraz z naklejką po obrysie</w:t>
            </w:r>
          </w:p>
        </w:tc>
        <w:tc>
          <w:tcPr>
            <w:tcW w:w="2066" w:type="dxa"/>
          </w:tcPr>
          <w:p w14:paraId="681A8F30" w14:textId="77777777" w:rsidR="00D274A8" w:rsidRPr="00FD02B7" w:rsidRDefault="00D274A8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5DF4240A" w14:textId="77777777" w:rsidR="00D274A8" w:rsidRPr="00FD02B7" w:rsidRDefault="00D274A8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7A177A48" w14:textId="77777777" w:rsidR="00D274A8" w:rsidRPr="00FD02B7" w:rsidRDefault="00D274A8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F5FB0" w:rsidRPr="007156D5" w14:paraId="604F568E" w14:textId="77777777" w:rsidTr="00B93831">
        <w:trPr>
          <w:trHeight w:val="454"/>
        </w:trPr>
        <w:tc>
          <w:tcPr>
            <w:tcW w:w="672" w:type="dxa"/>
          </w:tcPr>
          <w:p w14:paraId="6E68FA72" w14:textId="5EB86E69" w:rsidR="002F5FB0" w:rsidRPr="00FD02B7" w:rsidRDefault="002F5FB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18.</w:t>
            </w:r>
          </w:p>
        </w:tc>
        <w:tc>
          <w:tcPr>
            <w:tcW w:w="2839" w:type="dxa"/>
          </w:tcPr>
          <w:p w14:paraId="4C5CCA78" w14:textId="7C2E4FDF" w:rsidR="002F5FB0" w:rsidRPr="00FD02B7" w:rsidRDefault="00B93831" w:rsidP="00D274A8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Podświetlona kula 120 cm</w:t>
            </w:r>
            <w:r w:rsidR="003B6D61" w:rsidRPr="00FD02B7">
              <w:rPr>
                <w:sz w:val="22"/>
                <w:szCs w:val="22"/>
              </w:rPr>
              <w:t xml:space="preserve"> wraz z naklejką po obrysie</w:t>
            </w:r>
          </w:p>
        </w:tc>
        <w:tc>
          <w:tcPr>
            <w:tcW w:w="2066" w:type="dxa"/>
          </w:tcPr>
          <w:p w14:paraId="1ED03C88" w14:textId="77777777" w:rsidR="002F5FB0" w:rsidRPr="00FD02B7" w:rsidRDefault="002F5FB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35AEE634" w14:textId="77777777" w:rsidR="002F5FB0" w:rsidRPr="00FD02B7" w:rsidRDefault="002F5FB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11C22698" w14:textId="77777777" w:rsidR="002F5FB0" w:rsidRPr="00FD02B7" w:rsidRDefault="002F5FB0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361B9" w:rsidRPr="007156D5" w14:paraId="069C8A28" w14:textId="77777777" w:rsidTr="00B93831">
        <w:trPr>
          <w:trHeight w:val="454"/>
        </w:trPr>
        <w:tc>
          <w:tcPr>
            <w:tcW w:w="672" w:type="dxa"/>
          </w:tcPr>
          <w:p w14:paraId="242B7FBA" w14:textId="3E6CE504" w:rsidR="00D361B9" w:rsidRPr="00FD02B7" w:rsidRDefault="00D361B9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19.</w:t>
            </w:r>
          </w:p>
        </w:tc>
        <w:tc>
          <w:tcPr>
            <w:tcW w:w="2839" w:type="dxa"/>
          </w:tcPr>
          <w:p w14:paraId="33CFC089" w14:textId="3F883E91" w:rsidR="00D361B9" w:rsidRPr="00FD02B7" w:rsidRDefault="00B93831" w:rsidP="00D274A8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Podświetlona kula 80 cm</w:t>
            </w:r>
            <w:r w:rsidR="003B6D61" w:rsidRPr="00FD02B7">
              <w:rPr>
                <w:sz w:val="22"/>
                <w:szCs w:val="22"/>
              </w:rPr>
              <w:t xml:space="preserve"> wraz z naklejką po obrysie</w:t>
            </w:r>
          </w:p>
        </w:tc>
        <w:tc>
          <w:tcPr>
            <w:tcW w:w="2066" w:type="dxa"/>
          </w:tcPr>
          <w:p w14:paraId="441A29ED" w14:textId="77777777" w:rsidR="00D361B9" w:rsidRPr="00FD02B7" w:rsidRDefault="00D361B9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3AC740FD" w14:textId="77777777" w:rsidR="00D361B9" w:rsidRPr="00FD02B7" w:rsidRDefault="00D361B9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0915063A" w14:textId="77777777" w:rsidR="00D361B9" w:rsidRPr="00FD02B7" w:rsidRDefault="00D361B9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361B9" w:rsidRPr="007156D5" w14:paraId="20853CDA" w14:textId="77777777" w:rsidTr="00B93831">
        <w:trPr>
          <w:trHeight w:val="454"/>
        </w:trPr>
        <w:tc>
          <w:tcPr>
            <w:tcW w:w="672" w:type="dxa"/>
          </w:tcPr>
          <w:p w14:paraId="557A4821" w14:textId="327C4366" w:rsidR="00D361B9" w:rsidRPr="00FD02B7" w:rsidRDefault="00D361B9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20.</w:t>
            </w:r>
          </w:p>
        </w:tc>
        <w:tc>
          <w:tcPr>
            <w:tcW w:w="2839" w:type="dxa"/>
          </w:tcPr>
          <w:p w14:paraId="4F2DEFC8" w14:textId="4F775E8E" w:rsidR="00D361B9" w:rsidRPr="00FD02B7" w:rsidRDefault="00B93831" w:rsidP="00D274A8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Podświetlona kula 60 cm</w:t>
            </w:r>
            <w:r w:rsidR="003B6D61" w:rsidRPr="00FD02B7">
              <w:rPr>
                <w:sz w:val="22"/>
                <w:szCs w:val="22"/>
              </w:rPr>
              <w:t xml:space="preserve"> wraz z naklejką po obrysie</w:t>
            </w:r>
          </w:p>
        </w:tc>
        <w:tc>
          <w:tcPr>
            <w:tcW w:w="2066" w:type="dxa"/>
          </w:tcPr>
          <w:p w14:paraId="3054A4AC" w14:textId="77777777" w:rsidR="00D361B9" w:rsidRPr="00FD02B7" w:rsidRDefault="00D361B9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3A3E2C3B" w14:textId="77777777" w:rsidR="00D361B9" w:rsidRPr="00FD02B7" w:rsidRDefault="00D361B9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7E33B3CA" w14:textId="77777777" w:rsidR="00D361B9" w:rsidRPr="00FD02B7" w:rsidRDefault="00D361B9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361B9" w:rsidRPr="007156D5" w14:paraId="2D8818CC" w14:textId="77777777" w:rsidTr="00B93831">
        <w:trPr>
          <w:trHeight w:val="454"/>
        </w:trPr>
        <w:tc>
          <w:tcPr>
            <w:tcW w:w="672" w:type="dxa"/>
          </w:tcPr>
          <w:p w14:paraId="3D4779CC" w14:textId="592C14E3" w:rsidR="00D361B9" w:rsidRPr="00FD02B7" w:rsidRDefault="00D361B9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21.</w:t>
            </w:r>
          </w:p>
        </w:tc>
        <w:tc>
          <w:tcPr>
            <w:tcW w:w="2839" w:type="dxa"/>
          </w:tcPr>
          <w:p w14:paraId="7A184A8B" w14:textId="2E81DA46" w:rsidR="00D361B9" w:rsidRPr="00FD02B7" w:rsidRDefault="00B93831" w:rsidP="003B6D61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Expo podświetlenie z nadrukami</w:t>
            </w:r>
            <w:r w:rsidR="003B6D61" w:rsidRPr="00FD02B7">
              <w:rPr>
                <w:sz w:val="22"/>
                <w:szCs w:val="22"/>
              </w:rPr>
              <w:t xml:space="preserve"> </w:t>
            </w:r>
            <w:r w:rsidR="00FD02B7" w:rsidRPr="00FD02B7">
              <w:rPr>
                <w:sz w:val="22"/>
                <w:szCs w:val="22"/>
              </w:rPr>
              <w:t>(wraz z drukowaniem folii i wycinanie prostokąta)</w:t>
            </w:r>
          </w:p>
        </w:tc>
        <w:tc>
          <w:tcPr>
            <w:tcW w:w="2066" w:type="dxa"/>
          </w:tcPr>
          <w:p w14:paraId="10F0A29F" w14:textId="77777777" w:rsidR="00D361B9" w:rsidRPr="00FD02B7" w:rsidRDefault="00D361B9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7A9B656E" w14:textId="77777777" w:rsidR="00D361B9" w:rsidRPr="00FD02B7" w:rsidRDefault="00D361B9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368F2B97" w14:textId="77777777" w:rsidR="00D361B9" w:rsidRPr="00FD02B7" w:rsidRDefault="00D361B9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93831" w:rsidRPr="007156D5" w14:paraId="2CE85537" w14:textId="77777777" w:rsidTr="00B93831">
        <w:trPr>
          <w:trHeight w:val="454"/>
        </w:trPr>
        <w:tc>
          <w:tcPr>
            <w:tcW w:w="672" w:type="dxa"/>
          </w:tcPr>
          <w:p w14:paraId="7256F5C1" w14:textId="6819FC44" w:rsidR="00B93831" w:rsidRPr="00FD02B7" w:rsidRDefault="00B93831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22.</w:t>
            </w:r>
          </w:p>
        </w:tc>
        <w:tc>
          <w:tcPr>
            <w:tcW w:w="2839" w:type="dxa"/>
          </w:tcPr>
          <w:p w14:paraId="0D1EE77A" w14:textId="6F14A83F" w:rsidR="00B93831" w:rsidRPr="00FD02B7" w:rsidRDefault="00B93831" w:rsidP="003B6D61">
            <w:pPr>
              <w:spacing w:line="360" w:lineRule="auto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Wind podświetlony z nadrukami</w:t>
            </w:r>
            <w:r w:rsidR="003B6D61" w:rsidRPr="00FD02B7">
              <w:rPr>
                <w:sz w:val="22"/>
                <w:szCs w:val="22"/>
              </w:rPr>
              <w:t xml:space="preserve"> </w:t>
            </w:r>
            <w:r w:rsidR="00FD02B7" w:rsidRPr="00FD02B7">
              <w:rPr>
                <w:sz w:val="22"/>
                <w:szCs w:val="22"/>
              </w:rPr>
              <w:t>(wraz z drukowaniem folii i wycinanie prostokąta)</w:t>
            </w:r>
          </w:p>
        </w:tc>
        <w:tc>
          <w:tcPr>
            <w:tcW w:w="2066" w:type="dxa"/>
          </w:tcPr>
          <w:p w14:paraId="75A2E3CC" w14:textId="77777777" w:rsidR="00B93831" w:rsidRPr="00FD02B7" w:rsidRDefault="00B93831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0509F6F5" w14:textId="77777777" w:rsidR="00B93831" w:rsidRPr="00FD02B7" w:rsidRDefault="00B93831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6A53D391" w14:textId="77777777" w:rsidR="00B93831" w:rsidRPr="00FD02B7" w:rsidRDefault="00B93831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47E33" w:rsidRPr="007156D5" w14:paraId="785E1FC0" w14:textId="77777777" w:rsidTr="00B93831">
        <w:trPr>
          <w:trHeight w:val="454"/>
        </w:trPr>
        <w:tc>
          <w:tcPr>
            <w:tcW w:w="3511" w:type="dxa"/>
            <w:gridSpan w:val="2"/>
          </w:tcPr>
          <w:p w14:paraId="6C5739FB" w14:textId="1CFBFE29" w:rsidR="00647E33" w:rsidRPr="00FD02B7" w:rsidRDefault="00647E33" w:rsidP="00647E33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RAZEM:</w:t>
            </w:r>
          </w:p>
        </w:tc>
        <w:tc>
          <w:tcPr>
            <w:tcW w:w="2066" w:type="dxa"/>
          </w:tcPr>
          <w:p w14:paraId="1A488D82" w14:textId="77777777" w:rsidR="00647E33" w:rsidRPr="00FD02B7" w:rsidRDefault="00647E33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7F02734C" w14:textId="77777777" w:rsidR="00647E33" w:rsidRPr="00FD02B7" w:rsidRDefault="00647E33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66" w:type="dxa"/>
          </w:tcPr>
          <w:p w14:paraId="695837B6" w14:textId="674C8E78" w:rsidR="00647E33" w:rsidRPr="00FD02B7" w:rsidRDefault="00647E33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47E33" w:rsidRPr="007156D5" w14:paraId="3E94FC2F" w14:textId="77777777" w:rsidTr="00B93831">
        <w:trPr>
          <w:trHeight w:val="454"/>
        </w:trPr>
        <w:tc>
          <w:tcPr>
            <w:tcW w:w="3511" w:type="dxa"/>
            <w:gridSpan w:val="2"/>
          </w:tcPr>
          <w:p w14:paraId="776C0BB2" w14:textId="74B7504D" w:rsidR="00647E33" w:rsidRPr="00FD02B7" w:rsidRDefault="00647E33" w:rsidP="00D855C9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FD02B7">
              <w:rPr>
                <w:sz w:val="22"/>
                <w:szCs w:val="22"/>
              </w:rPr>
              <w:t>ŁĄCZNA CENA OFERTY (suma kwot z pozycji RAZEM)*</w:t>
            </w:r>
          </w:p>
        </w:tc>
        <w:tc>
          <w:tcPr>
            <w:tcW w:w="6202" w:type="dxa"/>
            <w:gridSpan w:val="3"/>
          </w:tcPr>
          <w:p w14:paraId="305B6DED" w14:textId="77777777" w:rsidR="00647E33" w:rsidRPr="00FD02B7" w:rsidRDefault="00647E33" w:rsidP="009528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CFF67CF" w14:textId="68795C3F" w:rsidR="00263E90" w:rsidRPr="00ED2B72" w:rsidRDefault="00ED2B72" w:rsidP="00ED2B72">
      <w:pPr>
        <w:pStyle w:val="Akapitzlist"/>
        <w:spacing w:line="360" w:lineRule="auto"/>
        <w:jc w:val="both"/>
        <w:rPr>
          <w:i/>
          <w:sz w:val="22"/>
          <w:szCs w:val="22"/>
        </w:rPr>
      </w:pPr>
      <w:r w:rsidRPr="00ED2B72">
        <w:rPr>
          <w:i/>
          <w:sz w:val="22"/>
          <w:szCs w:val="22"/>
        </w:rPr>
        <w:t>*</w:t>
      </w:r>
      <w:r w:rsidR="00647E33" w:rsidRPr="00ED2B72">
        <w:rPr>
          <w:i/>
          <w:sz w:val="22"/>
          <w:szCs w:val="22"/>
        </w:rPr>
        <w:t>łączna cena oferty brutto służy jedynie do porównania ofert. Zamawiający będzie rozliczał się z Wykonawc</w:t>
      </w:r>
      <w:r w:rsidRPr="00ED2B72">
        <w:rPr>
          <w:i/>
          <w:sz w:val="22"/>
          <w:szCs w:val="22"/>
        </w:rPr>
        <w:t>ą</w:t>
      </w:r>
      <w:r w:rsidR="00647E33" w:rsidRPr="00ED2B72">
        <w:rPr>
          <w:i/>
          <w:sz w:val="22"/>
          <w:szCs w:val="22"/>
        </w:rPr>
        <w:t xml:space="preserve"> na podstawie cen jednostkowych brutto określonych w powyższej tabeli.</w:t>
      </w: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2240"/>
        <w:gridCol w:w="2189"/>
        <w:gridCol w:w="1964"/>
        <w:gridCol w:w="2368"/>
      </w:tblGrid>
      <w:tr w:rsidR="00D855C9" w14:paraId="5BAEADCF" w14:textId="739C20EF" w:rsidTr="00D855C9">
        <w:trPr>
          <w:trHeight w:val="238"/>
        </w:trPr>
        <w:tc>
          <w:tcPr>
            <w:tcW w:w="822" w:type="dxa"/>
          </w:tcPr>
          <w:p w14:paraId="3715D58F" w14:textId="4D64BD15" w:rsidR="00D855C9" w:rsidRDefault="00D855C9" w:rsidP="00D855C9">
            <w:pPr>
              <w:pStyle w:val="Akapitzlist"/>
              <w:ind w:left="736" w:hanging="506"/>
              <w:rPr>
                <w:b/>
                <w:bCs/>
                <w:sz w:val="22"/>
                <w:szCs w:val="22"/>
              </w:rPr>
            </w:pPr>
            <w:r w:rsidRPr="00FD02B7">
              <w:rPr>
                <w:b/>
                <w:sz w:val="22"/>
                <w:szCs w:val="24"/>
              </w:rPr>
              <w:t>L.p.</w:t>
            </w:r>
          </w:p>
        </w:tc>
        <w:tc>
          <w:tcPr>
            <w:tcW w:w="2240" w:type="dxa"/>
          </w:tcPr>
          <w:p w14:paraId="1A8A6C7F" w14:textId="6843AB3A" w:rsid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4"/>
              </w:rPr>
              <w:t xml:space="preserve">2. </w:t>
            </w:r>
            <w:r w:rsidRPr="00FD02B7">
              <w:rPr>
                <w:b/>
                <w:sz w:val="22"/>
                <w:szCs w:val="24"/>
              </w:rPr>
              <w:t>Nazwa</w:t>
            </w:r>
          </w:p>
        </w:tc>
        <w:tc>
          <w:tcPr>
            <w:tcW w:w="2189" w:type="dxa"/>
          </w:tcPr>
          <w:p w14:paraId="30D00E3A" w14:textId="12B942C8" w:rsidR="00D855C9" w:rsidRPr="00D855C9" w:rsidRDefault="00D855C9" w:rsidP="00D855C9">
            <w:pPr>
              <w:pStyle w:val="Akapitzlist"/>
              <w:ind w:left="331" w:hanging="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Cena brutto za 1 km</w:t>
            </w:r>
          </w:p>
        </w:tc>
        <w:tc>
          <w:tcPr>
            <w:tcW w:w="1964" w:type="dxa"/>
          </w:tcPr>
          <w:p w14:paraId="7460ACEF" w14:textId="7333510D" w:rsidR="00D855C9" w:rsidRDefault="00D855C9" w:rsidP="00D855C9">
            <w:pPr>
              <w:pStyle w:val="Akapitzlist"/>
              <w:ind w:left="22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 Szacunkowa liczba km</w:t>
            </w:r>
          </w:p>
        </w:tc>
        <w:tc>
          <w:tcPr>
            <w:tcW w:w="2368" w:type="dxa"/>
          </w:tcPr>
          <w:p w14:paraId="6E418438" w14:textId="2A3A08DB" w:rsidR="00D855C9" w:rsidRDefault="00D855C9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. Wartość brutto   </w:t>
            </w:r>
          </w:p>
          <w:p w14:paraId="47A86E5E" w14:textId="58346CDF" w:rsidR="00D855C9" w:rsidRDefault="00D855C9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 = 3x4  </w:t>
            </w:r>
          </w:p>
        </w:tc>
      </w:tr>
      <w:tr w:rsidR="00D855C9" w14:paraId="313A4544" w14:textId="77777777" w:rsidTr="00D855C9">
        <w:trPr>
          <w:trHeight w:val="238"/>
        </w:trPr>
        <w:tc>
          <w:tcPr>
            <w:tcW w:w="822" w:type="dxa"/>
          </w:tcPr>
          <w:p w14:paraId="7A31E0FD" w14:textId="627A570C" w:rsidR="00D855C9" w:rsidRDefault="00D855C9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40" w:type="dxa"/>
          </w:tcPr>
          <w:p w14:paraId="66913DE6" w14:textId="6A4A149D" w:rsidR="00D855C9" w:rsidRPr="00D855C9" w:rsidRDefault="00D855C9" w:rsidP="00D855C9">
            <w:pPr>
              <w:pStyle w:val="Akapitzlist"/>
              <w:ind w:left="108"/>
              <w:rPr>
                <w:bCs/>
                <w:sz w:val="22"/>
                <w:szCs w:val="22"/>
              </w:rPr>
            </w:pPr>
            <w:r w:rsidRPr="00D855C9">
              <w:rPr>
                <w:bCs/>
                <w:sz w:val="22"/>
                <w:szCs w:val="22"/>
              </w:rPr>
              <w:t>Transport poza teren Warszawy (stawka za km)</w:t>
            </w:r>
          </w:p>
        </w:tc>
        <w:tc>
          <w:tcPr>
            <w:tcW w:w="2189" w:type="dxa"/>
          </w:tcPr>
          <w:p w14:paraId="6D008149" w14:textId="77777777" w:rsidR="00D855C9" w:rsidRP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4" w:type="dxa"/>
          </w:tcPr>
          <w:p w14:paraId="4B20ABE8" w14:textId="1BBAB215" w:rsid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0 km</w:t>
            </w:r>
          </w:p>
        </w:tc>
        <w:tc>
          <w:tcPr>
            <w:tcW w:w="2368" w:type="dxa"/>
          </w:tcPr>
          <w:p w14:paraId="476CBA77" w14:textId="3BD73BDF" w:rsid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D855C9" w14:paraId="5567C845" w14:textId="77777777" w:rsidTr="00716D39">
        <w:trPr>
          <w:trHeight w:val="238"/>
        </w:trPr>
        <w:tc>
          <w:tcPr>
            <w:tcW w:w="7215" w:type="dxa"/>
            <w:gridSpan w:val="4"/>
          </w:tcPr>
          <w:p w14:paraId="3FC7DCA1" w14:textId="783B8050" w:rsidR="00D855C9" w:rsidRDefault="00131FD5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368" w:type="dxa"/>
          </w:tcPr>
          <w:p w14:paraId="112BB913" w14:textId="3F6FD193" w:rsidR="00D855C9" w:rsidRDefault="00D855C9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</w:tbl>
    <w:p w14:paraId="38320D41" w14:textId="77777777" w:rsidR="00D855C9" w:rsidRDefault="00D855C9" w:rsidP="00997A86">
      <w:pPr>
        <w:pStyle w:val="Akapitzlist"/>
        <w:rPr>
          <w:bCs/>
          <w:sz w:val="22"/>
          <w:szCs w:val="22"/>
        </w:rPr>
      </w:pPr>
    </w:p>
    <w:p w14:paraId="2615146E" w14:textId="77777777" w:rsidR="0094652E" w:rsidRPr="0094652E" w:rsidRDefault="0094652E" w:rsidP="0094652E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  <w:u w:val="single"/>
        </w:rPr>
      </w:pPr>
      <w:bookmarkStart w:id="0" w:name="_GoBack"/>
      <w:r w:rsidRPr="0094652E">
        <w:rPr>
          <w:sz w:val="22"/>
          <w:szCs w:val="22"/>
          <w:u w:val="single"/>
        </w:rPr>
        <w:t>Zobowiązujemy się wykonywać przedmiot zamówienia w terminie</w:t>
      </w:r>
      <w:r w:rsidRPr="0094652E">
        <w:rPr>
          <w:b/>
          <w:sz w:val="22"/>
          <w:szCs w:val="22"/>
          <w:u w:val="single"/>
        </w:rPr>
        <w:t>….. dni kalendarzowych</w:t>
      </w:r>
      <w:r w:rsidRPr="0094652E">
        <w:rPr>
          <w:sz w:val="22"/>
          <w:szCs w:val="22"/>
          <w:u w:val="single"/>
        </w:rPr>
        <w:t xml:space="preserve"> (nie dłuższym niż 5 dni kalendarzowych)od dnia otrzymania formularza zamówienia od Zamawiającego.</w:t>
      </w:r>
    </w:p>
    <w:bookmarkEnd w:id="0"/>
    <w:p w14:paraId="5E1EA486" w14:textId="77777777" w:rsidR="0094652E" w:rsidRPr="00D855C9" w:rsidRDefault="0094652E" w:rsidP="00997A86">
      <w:pPr>
        <w:pStyle w:val="Akapitzlist"/>
        <w:rPr>
          <w:bCs/>
          <w:sz w:val="22"/>
          <w:szCs w:val="22"/>
        </w:rPr>
      </w:pPr>
    </w:p>
    <w:p w14:paraId="661CF131" w14:textId="2D0F7E3E" w:rsidR="00997A86" w:rsidRDefault="00997A86" w:rsidP="00997A86">
      <w:pPr>
        <w:pStyle w:val="Akapitzlist"/>
        <w:rPr>
          <w:b/>
          <w:bCs/>
          <w:sz w:val="22"/>
          <w:szCs w:val="22"/>
        </w:rPr>
      </w:pPr>
      <w:r w:rsidRPr="00997A86">
        <w:rPr>
          <w:b/>
          <w:bCs/>
          <w:sz w:val="22"/>
          <w:szCs w:val="22"/>
        </w:rPr>
        <w:t>część I</w:t>
      </w:r>
      <w:r>
        <w:rPr>
          <w:b/>
          <w:bCs/>
          <w:sz w:val="22"/>
          <w:szCs w:val="22"/>
        </w:rPr>
        <w:t>I</w:t>
      </w:r>
    </w:p>
    <w:p w14:paraId="4EABBA1B" w14:textId="77777777" w:rsidR="00997A86" w:rsidRDefault="00997A86" w:rsidP="00997A86">
      <w:pPr>
        <w:pStyle w:val="Akapitzlist"/>
        <w:rPr>
          <w:b/>
          <w:bCs/>
          <w:sz w:val="22"/>
          <w:szCs w:val="22"/>
        </w:rPr>
      </w:pPr>
    </w:p>
    <w:tbl>
      <w:tblPr>
        <w:tblStyle w:val="Tabela-Siatka"/>
        <w:tblW w:w="9713" w:type="dxa"/>
        <w:tblLook w:val="04A0" w:firstRow="1" w:lastRow="0" w:firstColumn="1" w:lastColumn="0" w:noHBand="0" w:noVBand="1"/>
      </w:tblPr>
      <w:tblGrid>
        <w:gridCol w:w="673"/>
        <w:gridCol w:w="2838"/>
        <w:gridCol w:w="2066"/>
        <w:gridCol w:w="2069"/>
        <w:gridCol w:w="2067"/>
      </w:tblGrid>
      <w:tr w:rsidR="00997A86" w:rsidRPr="007156D5" w14:paraId="0027D745" w14:textId="77777777" w:rsidTr="00F5635B">
        <w:trPr>
          <w:trHeight w:val="454"/>
        </w:trPr>
        <w:tc>
          <w:tcPr>
            <w:tcW w:w="673" w:type="dxa"/>
            <w:shd w:val="clear" w:color="auto" w:fill="BFBFBF" w:themeFill="background1" w:themeFillShade="BF"/>
          </w:tcPr>
          <w:p w14:paraId="28FE179D" w14:textId="77777777" w:rsidR="00997A86" w:rsidRPr="00FD02B7" w:rsidRDefault="00997A86" w:rsidP="007544D8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FD02B7">
              <w:rPr>
                <w:b/>
                <w:sz w:val="22"/>
                <w:szCs w:val="24"/>
              </w:rPr>
              <w:t>L.p.</w:t>
            </w:r>
          </w:p>
        </w:tc>
        <w:tc>
          <w:tcPr>
            <w:tcW w:w="2838" w:type="dxa"/>
            <w:shd w:val="clear" w:color="auto" w:fill="BFBFBF" w:themeFill="background1" w:themeFillShade="BF"/>
          </w:tcPr>
          <w:p w14:paraId="36DCB85A" w14:textId="77777777" w:rsidR="00997A86" w:rsidRPr="00FD02B7" w:rsidRDefault="00997A86" w:rsidP="007544D8">
            <w:pPr>
              <w:spacing w:line="360" w:lineRule="auto"/>
              <w:rPr>
                <w:b/>
                <w:sz w:val="22"/>
                <w:szCs w:val="24"/>
              </w:rPr>
            </w:pPr>
            <w:r w:rsidRPr="00FD02B7">
              <w:rPr>
                <w:b/>
                <w:sz w:val="22"/>
                <w:szCs w:val="24"/>
              </w:rPr>
              <w:t>Nazwa</w:t>
            </w:r>
          </w:p>
        </w:tc>
        <w:tc>
          <w:tcPr>
            <w:tcW w:w="2066" w:type="dxa"/>
            <w:shd w:val="clear" w:color="auto" w:fill="BFBFBF" w:themeFill="background1" w:themeFillShade="BF"/>
          </w:tcPr>
          <w:p w14:paraId="4C993820" w14:textId="77777777" w:rsidR="00997A86" w:rsidRPr="00FD02B7" w:rsidRDefault="00997A86" w:rsidP="007544D8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FD02B7">
              <w:rPr>
                <w:b/>
                <w:sz w:val="22"/>
                <w:szCs w:val="24"/>
              </w:rPr>
              <w:t xml:space="preserve">Cena brutto </w:t>
            </w:r>
          </w:p>
          <w:p w14:paraId="2D0AFEE4" w14:textId="77777777" w:rsidR="00997A86" w:rsidRPr="00FD02B7" w:rsidRDefault="00997A86" w:rsidP="007544D8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FD02B7">
              <w:rPr>
                <w:b/>
                <w:sz w:val="22"/>
                <w:szCs w:val="24"/>
              </w:rPr>
              <w:t>za 1 dzień</w:t>
            </w:r>
          </w:p>
        </w:tc>
        <w:tc>
          <w:tcPr>
            <w:tcW w:w="2069" w:type="dxa"/>
            <w:shd w:val="clear" w:color="auto" w:fill="BFBFBF" w:themeFill="background1" w:themeFillShade="BF"/>
          </w:tcPr>
          <w:p w14:paraId="19E12D73" w14:textId="77777777" w:rsidR="00997A86" w:rsidRPr="00FD02B7" w:rsidRDefault="00997A86" w:rsidP="007544D8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FD02B7">
              <w:rPr>
                <w:b/>
                <w:sz w:val="22"/>
                <w:szCs w:val="24"/>
              </w:rPr>
              <w:t xml:space="preserve">Cena brutto </w:t>
            </w:r>
          </w:p>
          <w:p w14:paraId="6E99463A" w14:textId="77777777" w:rsidR="00997A86" w:rsidRPr="00FD02B7" w:rsidRDefault="00997A86" w:rsidP="007544D8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FD02B7">
              <w:rPr>
                <w:b/>
                <w:sz w:val="22"/>
                <w:szCs w:val="24"/>
              </w:rPr>
              <w:t>za 2 dni</w:t>
            </w:r>
          </w:p>
        </w:tc>
        <w:tc>
          <w:tcPr>
            <w:tcW w:w="2067" w:type="dxa"/>
            <w:shd w:val="clear" w:color="auto" w:fill="BFBFBF" w:themeFill="background1" w:themeFillShade="BF"/>
          </w:tcPr>
          <w:p w14:paraId="09281AC8" w14:textId="77777777" w:rsidR="00997A86" w:rsidRPr="00FD02B7" w:rsidRDefault="00997A86" w:rsidP="007544D8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FD02B7">
              <w:rPr>
                <w:b/>
                <w:sz w:val="22"/>
                <w:szCs w:val="24"/>
              </w:rPr>
              <w:t xml:space="preserve">Cena brutto </w:t>
            </w:r>
          </w:p>
          <w:p w14:paraId="629819EF" w14:textId="77777777" w:rsidR="00997A86" w:rsidRPr="00FD02B7" w:rsidRDefault="00997A86" w:rsidP="007544D8">
            <w:pPr>
              <w:spacing w:line="360" w:lineRule="auto"/>
              <w:jc w:val="center"/>
              <w:rPr>
                <w:b/>
                <w:sz w:val="22"/>
                <w:szCs w:val="24"/>
              </w:rPr>
            </w:pPr>
            <w:r w:rsidRPr="00FD02B7">
              <w:rPr>
                <w:b/>
                <w:sz w:val="22"/>
                <w:szCs w:val="24"/>
              </w:rPr>
              <w:t>za 3 dni</w:t>
            </w:r>
          </w:p>
        </w:tc>
      </w:tr>
      <w:tr w:rsidR="00997A86" w:rsidRPr="007156D5" w14:paraId="6D43FDDA" w14:textId="77777777" w:rsidTr="00F5635B">
        <w:trPr>
          <w:trHeight w:val="454"/>
        </w:trPr>
        <w:tc>
          <w:tcPr>
            <w:tcW w:w="673" w:type="dxa"/>
          </w:tcPr>
          <w:p w14:paraId="137A25B2" w14:textId="77777777" w:rsidR="00997A86" w:rsidRPr="00FD02B7" w:rsidRDefault="00997A86" w:rsidP="007544D8">
            <w:pPr>
              <w:spacing w:line="360" w:lineRule="auto"/>
              <w:jc w:val="both"/>
              <w:rPr>
                <w:sz w:val="22"/>
                <w:szCs w:val="24"/>
              </w:rPr>
            </w:pPr>
            <w:r w:rsidRPr="00FD02B7">
              <w:rPr>
                <w:sz w:val="22"/>
                <w:szCs w:val="24"/>
              </w:rPr>
              <w:t>1.</w:t>
            </w:r>
          </w:p>
        </w:tc>
        <w:tc>
          <w:tcPr>
            <w:tcW w:w="2838" w:type="dxa"/>
          </w:tcPr>
          <w:p w14:paraId="5004D6E9" w14:textId="7467E48F" w:rsidR="00997A86" w:rsidRPr="00FD02B7" w:rsidRDefault="00997A86" w:rsidP="00997A86">
            <w:pPr>
              <w:spacing w:line="360" w:lineRule="auto"/>
              <w:rPr>
                <w:sz w:val="22"/>
                <w:szCs w:val="24"/>
              </w:rPr>
            </w:pPr>
            <w:r w:rsidRPr="00FD02B7">
              <w:rPr>
                <w:sz w:val="22"/>
                <w:szCs w:val="24"/>
              </w:rPr>
              <w:t>Fotel na scenę</w:t>
            </w:r>
          </w:p>
        </w:tc>
        <w:tc>
          <w:tcPr>
            <w:tcW w:w="2066" w:type="dxa"/>
          </w:tcPr>
          <w:p w14:paraId="64B58828" w14:textId="77777777" w:rsidR="00997A86" w:rsidRPr="00FD02B7" w:rsidRDefault="00997A86" w:rsidP="007544D8">
            <w:pPr>
              <w:spacing w:line="360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2069" w:type="dxa"/>
          </w:tcPr>
          <w:p w14:paraId="23355EF1" w14:textId="77777777" w:rsidR="00997A86" w:rsidRPr="00FD02B7" w:rsidRDefault="00997A86" w:rsidP="007544D8">
            <w:pPr>
              <w:spacing w:line="360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2067" w:type="dxa"/>
          </w:tcPr>
          <w:p w14:paraId="5188196B" w14:textId="77777777" w:rsidR="00997A86" w:rsidRPr="00FD02B7" w:rsidRDefault="00997A86" w:rsidP="007544D8">
            <w:pPr>
              <w:spacing w:line="360" w:lineRule="auto"/>
              <w:jc w:val="both"/>
              <w:rPr>
                <w:sz w:val="22"/>
                <w:szCs w:val="24"/>
              </w:rPr>
            </w:pPr>
          </w:p>
        </w:tc>
      </w:tr>
      <w:tr w:rsidR="00997A86" w:rsidRPr="007156D5" w14:paraId="137A7978" w14:textId="77777777" w:rsidTr="00F5635B">
        <w:trPr>
          <w:trHeight w:val="454"/>
        </w:trPr>
        <w:tc>
          <w:tcPr>
            <w:tcW w:w="673" w:type="dxa"/>
          </w:tcPr>
          <w:p w14:paraId="646E882F" w14:textId="77777777" w:rsidR="00997A86" w:rsidRPr="00FD02B7" w:rsidRDefault="00997A86" w:rsidP="007544D8">
            <w:pPr>
              <w:spacing w:line="360" w:lineRule="auto"/>
              <w:jc w:val="both"/>
              <w:rPr>
                <w:sz w:val="22"/>
                <w:szCs w:val="24"/>
              </w:rPr>
            </w:pPr>
            <w:r w:rsidRPr="00FD02B7">
              <w:rPr>
                <w:sz w:val="22"/>
                <w:szCs w:val="24"/>
              </w:rPr>
              <w:t>2.</w:t>
            </w:r>
          </w:p>
        </w:tc>
        <w:tc>
          <w:tcPr>
            <w:tcW w:w="2838" w:type="dxa"/>
          </w:tcPr>
          <w:p w14:paraId="7F6B53CE" w14:textId="7DC3B067" w:rsidR="00997A86" w:rsidRPr="00FD02B7" w:rsidRDefault="00997A86" w:rsidP="00997A86">
            <w:pPr>
              <w:spacing w:line="360" w:lineRule="auto"/>
              <w:jc w:val="both"/>
              <w:rPr>
                <w:sz w:val="22"/>
                <w:szCs w:val="24"/>
              </w:rPr>
            </w:pPr>
            <w:r w:rsidRPr="00FD02B7">
              <w:rPr>
                <w:sz w:val="22"/>
                <w:szCs w:val="24"/>
              </w:rPr>
              <w:t>Fotel</w:t>
            </w:r>
          </w:p>
        </w:tc>
        <w:tc>
          <w:tcPr>
            <w:tcW w:w="2066" w:type="dxa"/>
          </w:tcPr>
          <w:p w14:paraId="537AF2C8" w14:textId="77777777" w:rsidR="00997A86" w:rsidRPr="00FD02B7" w:rsidRDefault="00997A86" w:rsidP="007544D8">
            <w:pPr>
              <w:spacing w:line="360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2069" w:type="dxa"/>
          </w:tcPr>
          <w:p w14:paraId="2EC0C0B1" w14:textId="77777777" w:rsidR="00997A86" w:rsidRPr="00FD02B7" w:rsidRDefault="00997A86" w:rsidP="007544D8">
            <w:pPr>
              <w:spacing w:line="360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2067" w:type="dxa"/>
          </w:tcPr>
          <w:p w14:paraId="33AD1E91" w14:textId="77777777" w:rsidR="00997A86" w:rsidRPr="00FD02B7" w:rsidRDefault="00997A86" w:rsidP="007544D8">
            <w:pPr>
              <w:spacing w:line="360" w:lineRule="auto"/>
              <w:jc w:val="both"/>
              <w:rPr>
                <w:sz w:val="22"/>
                <w:szCs w:val="24"/>
              </w:rPr>
            </w:pPr>
          </w:p>
        </w:tc>
      </w:tr>
      <w:tr w:rsidR="00997A86" w:rsidRPr="007156D5" w14:paraId="35383546" w14:textId="77777777" w:rsidTr="00F5635B">
        <w:trPr>
          <w:trHeight w:val="454"/>
        </w:trPr>
        <w:tc>
          <w:tcPr>
            <w:tcW w:w="673" w:type="dxa"/>
          </w:tcPr>
          <w:p w14:paraId="5C92AD6F" w14:textId="77777777" w:rsidR="00997A86" w:rsidRPr="00FD02B7" w:rsidRDefault="00997A86" w:rsidP="007544D8">
            <w:pPr>
              <w:spacing w:line="360" w:lineRule="auto"/>
              <w:jc w:val="both"/>
              <w:rPr>
                <w:sz w:val="22"/>
                <w:szCs w:val="24"/>
              </w:rPr>
            </w:pPr>
            <w:r w:rsidRPr="00FD02B7">
              <w:rPr>
                <w:sz w:val="22"/>
                <w:szCs w:val="24"/>
              </w:rPr>
              <w:t>3.</w:t>
            </w:r>
          </w:p>
        </w:tc>
        <w:tc>
          <w:tcPr>
            <w:tcW w:w="2838" w:type="dxa"/>
          </w:tcPr>
          <w:p w14:paraId="0214680D" w14:textId="34DE702B" w:rsidR="00997A86" w:rsidRPr="00FD02B7" w:rsidRDefault="00997A86" w:rsidP="007544D8">
            <w:pPr>
              <w:spacing w:line="360" w:lineRule="auto"/>
              <w:rPr>
                <w:sz w:val="22"/>
                <w:szCs w:val="24"/>
              </w:rPr>
            </w:pPr>
            <w:r w:rsidRPr="00FD02B7">
              <w:rPr>
                <w:sz w:val="22"/>
                <w:szCs w:val="24"/>
              </w:rPr>
              <w:t>Stolik wysoki</w:t>
            </w:r>
          </w:p>
        </w:tc>
        <w:tc>
          <w:tcPr>
            <w:tcW w:w="2066" w:type="dxa"/>
          </w:tcPr>
          <w:p w14:paraId="63E85D56" w14:textId="77777777" w:rsidR="00997A86" w:rsidRPr="00FD02B7" w:rsidRDefault="00997A86" w:rsidP="007544D8">
            <w:pPr>
              <w:spacing w:line="360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2069" w:type="dxa"/>
          </w:tcPr>
          <w:p w14:paraId="6451A94C" w14:textId="77777777" w:rsidR="00997A86" w:rsidRPr="00FD02B7" w:rsidRDefault="00997A86" w:rsidP="007544D8">
            <w:pPr>
              <w:spacing w:line="360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2067" w:type="dxa"/>
          </w:tcPr>
          <w:p w14:paraId="2BD8BF86" w14:textId="77777777" w:rsidR="00997A86" w:rsidRPr="00FD02B7" w:rsidRDefault="00997A86" w:rsidP="007544D8">
            <w:pPr>
              <w:spacing w:line="360" w:lineRule="auto"/>
              <w:jc w:val="both"/>
              <w:rPr>
                <w:sz w:val="22"/>
                <w:szCs w:val="24"/>
              </w:rPr>
            </w:pPr>
          </w:p>
        </w:tc>
      </w:tr>
      <w:tr w:rsidR="00997A86" w:rsidRPr="007156D5" w14:paraId="351ED3BF" w14:textId="77777777" w:rsidTr="00F5635B">
        <w:trPr>
          <w:trHeight w:val="454"/>
        </w:trPr>
        <w:tc>
          <w:tcPr>
            <w:tcW w:w="673" w:type="dxa"/>
          </w:tcPr>
          <w:p w14:paraId="48607DBE" w14:textId="77777777" w:rsidR="00997A86" w:rsidRPr="00FD02B7" w:rsidRDefault="00997A86" w:rsidP="007544D8">
            <w:pPr>
              <w:spacing w:line="360" w:lineRule="auto"/>
              <w:jc w:val="both"/>
              <w:rPr>
                <w:sz w:val="22"/>
                <w:szCs w:val="24"/>
              </w:rPr>
            </w:pPr>
            <w:r w:rsidRPr="00FD02B7">
              <w:rPr>
                <w:sz w:val="22"/>
                <w:szCs w:val="24"/>
              </w:rPr>
              <w:lastRenderedPageBreak/>
              <w:t>4.</w:t>
            </w:r>
          </w:p>
        </w:tc>
        <w:tc>
          <w:tcPr>
            <w:tcW w:w="2838" w:type="dxa"/>
          </w:tcPr>
          <w:p w14:paraId="38C4CE85" w14:textId="7ECFB06F" w:rsidR="00997A86" w:rsidRPr="00FD02B7" w:rsidRDefault="00997A86" w:rsidP="00997A86">
            <w:pPr>
              <w:spacing w:line="360" w:lineRule="auto"/>
              <w:rPr>
                <w:sz w:val="22"/>
                <w:szCs w:val="24"/>
              </w:rPr>
            </w:pPr>
            <w:r w:rsidRPr="00FD02B7">
              <w:rPr>
                <w:sz w:val="22"/>
                <w:szCs w:val="24"/>
              </w:rPr>
              <w:t>Stolik mały</w:t>
            </w:r>
          </w:p>
        </w:tc>
        <w:tc>
          <w:tcPr>
            <w:tcW w:w="2066" w:type="dxa"/>
          </w:tcPr>
          <w:p w14:paraId="71339EC1" w14:textId="77777777" w:rsidR="00997A86" w:rsidRPr="00FD02B7" w:rsidRDefault="00997A86" w:rsidP="007544D8">
            <w:pPr>
              <w:spacing w:line="360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2069" w:type="dxa"/>
          </w:tcPr>
          <w:p w14:paraId="645E352B" w14:textId="77777777" w:rsidR="00997A86" w:rsidRPr="00FD02B7" w:rsidRDefault="00997A86" w:rsidP="007544D8">
            <w:pPr>
              <w:spacing w:line="360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2067" w:type="dxa"/>
          </w:tcPr>
          <w:p w14:paraId="0D2A918F" w14:textId="77777777" w:rsidR="00997A86" w:rsidRPr="00FD02B7" w:rsidRDefault="00997A86" w:rsidP="007544D8">
            <w:pPr>
              <w:spacing w:line="360" w:lineRule="auto"/>
              <w:jc w:val="both"/>
              <w:rPr>
                <w:sz w:val="22"/>
                <w:szCs w:val="24"/>
              </w:rPr>
            </w:pPr>
          </w:p>
        </w:tc>
      </w:tr>
      <w:tr w:rsidR="00997A86" w:rsidRPr="007156D5" w14:paraId="24628428" w14:textId="77777777" w:rsidTr="00F5635B">
        <w:trPr>
          <w:trHeight w:val="454"/>
        </w:trPr>
        <w:tc>
          <w:tcPr>
            <w:tcW w:w="673" w:type="dxa"/>
          </w:tcPr>
          <w:p w14:paraId="7AAE1416" w14:textId="77777777" w:rsidR="00997A86" w:rsidRPr="00FD02B7" w:rsidRDefault="00997A86" w:rsidP="007544D8">
            <w:pPr>
              <w:spacing w:line="360" w:lineRule="auto"/>
              <w:jc w:val="both"/>
              <w:rPr>
                <w:sz w:val="22"/>
                <w:szCs w:val="24"/>
              </w:rPr>
            </w:pPr>
            <w:r w:rsidRPr="00FD02B7">
              <w:rPr>
                <w:sz w:val="22"/>
                <w:szCs w:val="24"/>
              </w:rPr>
              <w:t>5.</w:t>
            </w:r>
          </w:p>
        </w:tc>
        <w:tc>
          <w:tcPr>
            <w:tcW w:w="2838" w:type="dxa"/>
          </w:tcPr>
          <w:p w14:paraId="034577B2" w14:textId="36C1A460" w:rsidR="00997A86" w:rsidRPr="00FD02B7" w:rsidRDefault="00997A86" w:rsidP="00997A86">
            <w:pPr>
              <w:spacing w:line="360" w:lineRule="auto"/>
              <w:rPr>
                <w:sz w:val="22"/>
                <w:szCs w:val="24"/>
              </w:rPr>
            </w:pPr>
            <w:r w:rsidRPr="00FD02B7">
              <w:rPr>
                <w:sz w:val="22"/>
                <w:szCs w:val="24"/>
              </w:rPr>
              <w:t>Stół</w:t>
            </w:r>
          </w:p>
        </w:tc>
        <w:tc>
          <w:tcPr>
            <w:tcW w:w="2066" w:type="dxa"/>
          </w:tcPr>
          <w:p w14:paraId="1B0DAA21" w14:textId="77777777" w:rsidR="00997A86" w:rsidRPr="00FD02B7" w:rsidRDefault="00997A86" w:rsidP="007544D8">
            <w:pPr>
              <w:spacing w:line="360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2069" w:type="dxa"/>
          </w:tcPr>
          <w:p w14:paraId="76446BE2" w14:textId="77777777" w:rsidR="00997A86" w:rsidRPr="00FD02B7" w:rsidRDefault="00997A86" w:rsidP="007544D8">
            <w:pPr>
              <w:spacing w:line="360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2067" w:type="dxa"/>
          </w:tcPr>
          <w:p w14:paraId="39EBC147" w14:textId="77777777" w:rsidR="00997A86" w:rsidRPr="00FD02B7" w:rsidRDefault="00997A86" w:rsidP="007544D8">
            <w:pPr>
              <w:spacing w:line="360" w:lineRule="auto"/>
              <w:jc w:val="both"/>
              <w:rPr>
                <w:sz w:val="22"/>
                <w:szCs w:val="24"/>
              </w:rPr>
            </w:pPr>
          </w:p>
        </w:tc>
      </w:tr>
      <w:tr w:rsidR="00997A86" w:rsidRPr="007156D5" w14:paraId="0FAF5C3B" w14:textId="77777777" w:rsidTr="00F5635B">
        <w:trPr>
          <w:trHeight w:val="454"/>
        </w:trPr>
        <w:tc>
          <w:tcPr>
            <w:tcW w:w="673" w:type="dxa"/>
          </w:tcPr>
          <w:p w14:paraId="7274B152" w14:textId="77777777" w:rsidR="00997A86" w:rsidRPr="00FD02B7" w:rsidRDefault="00997A86" w:rsidP="007544D8">
            <w:pPr>
              <w:spacing w:line="360" w:lineRule="auto"/>
              <w:jc w:val="both"/>
              <w:rPr>
                <w:sz w:val="22"/>
                <w:szCs w:val="24"/>
              </w:rPr>
            </w:pPr>
            <w:r w:rsidRPr="00FD02B7">
              <w:rPr>
                <w:sz w:val="22"/>
                <w:szCs w:val="24"/>
              </w:rPr>
              <w:t>6.</w:t>
            </w:r>
          </w:p>
        </w:tc>
        <w:tc>
          <w:tcPr>
            <w:tcW w:w="2838" w:type="dxa"/>
          </w:tcPr>
          <w:p w14:paraId="01C378E0" w14:textId="6F7BC270" w:rsidR="00997A86" w:rsidRPr="00FD02B7" w:rsidRDefault="00997A86" w:rsidP="00997A86">
            <w:pPr>
              <w:spacing w:line="360" w:lineRule="auto"/>
              <w:rPr>
                <w:sz w:val="22"/>
                <w:szCs w:val="24"/>
              </w:rPr>
            </w:pPr>
            <w:r w:rsidRPr="00FD02B7">
              <w:rPr>
                <w:sz w:val="22"/>
                <w:szCs w:val="24"/>
              </w:rPr>
              <w:t>Fotel</w:t>
            </w:r>
          </w:p>
        </w:tc>
        <w:tc>
          <w:tcPr>
            <w:tcW w:w="2066" w:type="dxa"/>
          </w:tcPr>
          <w:p w14:paraId="4300D402" w14:textId="77777777" w:rsidR="00997A86" w:rsidRPr="00FD02B7" w:rsidRDefault="00997A86" w:rsidP="007544D8">
            <w:pPr>
              <w:spacing w:line="360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2069" w:type="dxa"/>
          </w:tcPr>
          <w:p w14:paraId="11D23822" w14:textId="77777777" w:rsidR="00997A86" w:rsidRPr="00FD02B7" w:rsidRDefault="00997A86" w:rsidP="007544D8">
            <w:pPr>
              <w:spacing w:line="360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2067" w:type="dxa"/>
          </w:tcPr>
          <w:p w14:paraId="48C02DF1" w14:textId="77777777" w:rsidR="00997A86" w:rsidRPr="00FD02B7" w:rsidRDefault="00997A86" w:rsidP="007544D8">
            <w:pPr>
              <w:spacing w:line="360" w:lineRule="auto"/>
              <w:jc w:val="both"/>
              <w:rPr>
                <w:sz w:val="22"/>
                <w:szCs w:val="24"/>
              </w:rPr>
            </w:pPr>
          </w:p>
        </w:tc>
      </w:tr>
      <w:tr w:rsidR="00F5635B" w:rsidRPr="007156D5" w14:paraId="08225A6D" w14:textId="77777777" w:rsidTr="00F5635B">
        <w:trPr>
          <w:trHeight w:val="454"/>
        </w:trPr>
        <w:tc>
          <w:tcPr>
            <w:tcW w:w="3511" w:type="dxa"/>
            <w:gridSpan w:val="2"/>
          </w:tcPr>
          <w:p w14:paraId="6232F5FC" w14:textId="62DC77C6" w:rsidR="00F5635B" w:rsidRPr="00FD02B7" w:rsidRDefault="00F5635B" w:rsidP="00F5635B">
            <w:pPr>
              <w:spacing w:line="360" w:lineRule="auto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AZEM:</w:t>
            </w:r>
          </w:p>
        </w:tc>
        <w:tc>
          <w:tcPr>
            <w:tcW w:w="2066" w:type="dxa"/>
          </w:tcPr>
          <w:p w14:paraId="492E9E3E" w14:textId="77777777" w:rsidR="00F5635B" w:rsidRPr="00FD02B7" w:rsidRDefault="00F5635B" w:rsidP="007544D8">
            <w:pPr>
              <w:spacing w:line="360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2069" w:type="dxa"/>
          </w:tcPr>
          <w:p w14:paraId="1C797E87" w14:textId="77777777" w:rsidR="00F5635B" w:rsidRPr="00FD02B7" w:rsidRDefault="00F5635B" w:rsidP="007544D8">
            <w:pPr>
              <w:spacing w:line="360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2067" w:type="dxa"/>
          </w:tcPr>
          <w:p w14:paraId="5813BC0E" w14:textId="155DC3D6" w:rsidR="00F5635B" w:rsidRPr="00FD02B7" w:rsidRDefault="00F5635B" w:rsidP="007544D8">
            <w:pPr>
              <w:spacing w:line="360" w:lineRule="auto"/>
              <w:jc w:val="both"/>
              <w:rPr>
                <w:sz w:val="22"/>
                <w:szCs w:val="24"/>
              </w:rPr>
            </w:pPr>
          </w:p>
        </w:tc>
      </w:tr>
      <w:tr w:rsidR="00997A86" w:rsidRPr="007156D5" w14:paraId="3892E7C4" w14:textId="77777777" w:rsidTr="00F5635B">
        <w:trPr>
          <w:trHeight w:val="454"/>
        </w:trPr>
        <w:tc>
          <w:tcPr>
            <w:tcW w:w="3511" w:type="dxa"/>
            <w:gridSpan w:val="2"/>
          </w:tcPr>
          <w:p w14:paraId="2A15BA37" w14:textId="2AF27A93" w:rsidR="00997A86" w:rsidRPr="00FD02B7" w:rsidRDefault="00F5635B" w:rsidP="00D855C9">
            <w:pPr>
              <w:spacing w:line="360" w:lineRule="auto"/>
              <w:jc w:val="both"/>
              <w:rPr>
                <w:sz w:val="22"/>
                <w:szCs w:val="24"/>
              </w:rPr>
            </w:pPr>
            <w:r w:rsidRPr="00F5635B">
              <w:rPr>
                <w:sz w:val="22"/>
                <w:szCs w:val="24"/>
              </w:rPr>
              <w:t>ŁĄCZNA CENA OFERTY (suma kwot z pozycji RAZEM)*</w:t>
            </w:r>
          </w:p>
        </w:tc>
        <w:tc>
          <w:tcPr>
            <w:tcW w:w="6202" w:type="dxa"/>
            <w:gridSpan w:val="3"/>
          </w:tcPr>
          <w:p w14:paraId="3F9E5796" w14:textId="009332EF" w:rsidR="00997A86" w:rsidRPr="00FD02B7" w:rsidRDefault="00997A86" w:rsidP="007544D8">
            <w:pPr>
              <w:spacing w:line="360" w:lineRule="auto"/>
              <w:jc w:val="both"/>
              <w:rPr>
                <w:sz w:val="22"/>
                <w:szCs w:val="24"/>
              </w:rPr>
            </w:pPr>
          </w:p>
        </w:tc>
      </w:tr>
    </w:tbl>
    <w:p w14:paraId="2564B0A1" w14:textId="77777777" w:rsidR="00DE5451" w:rsidRDefault="00DE5451" w:rsidP="00DE5451">
      <w:pPr>
        <w:pStyle w:val="Akapitzlist"/>
        <w:rPr>
          <w:i/>
          <w:sz w:val="22"/>
          <w:szCs w:val="22"/>
        </w:rPr>
      </w:pPr>
      <w:r w:rsidRPr="00DE5451">
        <w:rPr>
          <w:i/>
          <w:sz w:val="22"/>
          <w:szCs w:val="22"/>
        </w:rPr>
        <w:t>*łączna cena oferty brutto służy jedynie do porównania ofert. Zamawiający będzie rozliczał się z Wykonawcą na podstawie cen jednostkowych brutto określonych w powyższej tabeli.</w:t>
      </w:r>
    </w:p>
    <w:p w14:paraId="1DB66D62" w14:textId="77777777" w:rsidR="00131FD5" w:rsidRPr="00DE5451" w:rsidRDefault="00131FD5" w:rsidP="00DE5451">
      <w:pPr>
        <w:pStyle w:val="Akapitzlist"/>
        <w:rPr>
          <w:i/>
          <w:sz w:val="22"/>
          <w:szCs w:val="22"/>
        </w:rPr>
      </w:pP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2220"/>
        <w:gridCol w:w="2159"/>
        <w:gridCol w:w="1953"/>
        <w:gridCol w:w="2336"/>
      </w:tblGrid>
      <w:tr w:rsidR="00D855C9" w14:paraId="3257ED9E" w14:textId="77777777" w:rsidTr="00D855C9">
        <w:trPr>
          <w:trHeight w:val="238"/>
        </w:trPr>
        <w:tc>
          <w:tcPr>
            <w:tcW w:w="915" w:type="dxa"/>
          </w:tcPr>
          <w:p w14:paraId="6048362F" w14:textId="7F56A4ED" w:rsidR="00D855C9" w:rsidRDefault="00D855C9" w:rsidP="007F0471">
            <w:pPr>
              <w:pStyle w:val="Akapitzlist"/>
              <w:ind w:left="736" w:hanging="506"/>
              <w:rPr>
                <w:b/>
                <w:bCs/>
                <w:sz w:val="22"/>
                <w:szCs w:val="22"/>
              </w:rPr>
            </w:pPr>
            <w:r w:rsidRPr="00FD02B7">
              <w:rPr>
                <w:b/>
                <w:sz w:val="22"/>
                <w:szCs w:val="24"/>
              </w:rPr>
              <w:t>L.p.</w:t>
            </w:r>
          </w:p>
        </w:tc>
        <w:tc>
          <w:tcPr>
            <w:tcW w:w="2220" w:type="dxa"/>
          </w:tcPr>
          <w:p w14:paraId="4D5392F3" w14:textId="77777777" w:rsidR="00D855C9" w:rsidRDefault="00D855C9" w:rsidP="007F0471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4"/>
              </w:rPr>
              <w:t xml:space="preserve">2. </w:t>
            </w:r>
            <w:r w:rsidRPr="00FD02B7">
              <w:rPr>
                <w:b/>
                <w:sz w:val="22"/>
                <w:szCs w:val="24"/>
              </w:rPr>
              <w:t>Nazwa</w:t>
            </w:r>
          </w:p>
        </w:tc>
        <w:tc>
          <w:tcPr>
            <w:tcW w:w="2159" w:type="dxa"/>
          </w:tcPr>
          <w:p w14:paraId="1A394102" w14:textId="77777777" w:rsidR="00D855C9" w:rsidRPr="00D855C9" w:rsidRDefault="00D855C9" w:rsidP="007F0471">
            <w:pPr>
              <w:pStyle w:val="Akapitzlist"/>
              <w:ind w:left="331" w:hanging="1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Cena brutto za 1 km</w:t>
            </w:r>
          </w:p>
        </w:tc>
        <w:tc>
          <w:tcPr>
            <w:tcW w:w="1953" w:type="dxa"/>
          </w:tcPr>
          <w:p w14:paraId="217F9D34" w14:textId="77777777" w:rsidR="00D855C9" w:rsidRDefault="00D855C9" w:rsidP="007F0471">
            <w:pPr>
              <w:pStyle w:val="Akapitzlist"/>
              <w:ind w:left="22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 Szacunkowa liczba km</w:t>
            </w:r>
          </w:p>
        </w:tc>
        <w:tc>
          <w:tcPr>
            <w:tcW w:w="2336" w:type="dxa"/>
          </w:tcPr>
          <w:p w14:paraId="37BEA590" w14:textId="77777777" w:rsidR="00D855C9" w:rsidRDefault="00D855C9" w:rsidP="007F0471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. Wartość brutto   </w:t>
            </w:r>
          </w:p>
          <w:p w14:paraId="27E25EB4" w14:textId="77777777" w:rsidR="00D855C9" w:rsidRDefault="00D855C9" w:rsidP="007F0471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 = 3x4  </w:t>
            </w:r>
          </w:p>
        </w:tc>
      </w:tr>
      <w:tr w:rsidR="00D855C9" w14:paraId="1199977A" w14:textId="77777777" w:rsidTr="00D855C9">
        <w:trPr>
          <w:trHeight w:val="238"/>
        </w:trPr>
        <w:tc>
          <w:tcPr>
            <w:tcW w:w="915" w:type="dxa"/>
          </w:tcPr>
          <w:p w14:paraId="72439226" w14:textId="77777777" w:rsidR="00D855C9" w:rsidRDefault="00D855C9" w:rsidP="007F0471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20" w:type="dxa"/>
          </w:tcPr>
          <w:p w14:paraId="254AAE26" w14:textId="77777777" w:rsidR="00D855C9" w:rsidRPr="00D855C9" w:rsidRDefault="00D855C9" w:rsidP="007F0471">
            <w:pPr>
              <w:pStyle w:val="Akapitzlist"/>
              <w:ind w:left="108"/>
              <w:rPr>
                <w:bCs/>
                <w:sz w:val="22"/>
                <w:szCs w:val="22"/>
              </w:rPr>
            </w:pPr>
            <w:r w:rsidRPr="00D855C9">
              <w:rPr>
                <w:bCs/>
                <w:sz w:val="22"/>
                <w:szCs w:val="22"/>
              </w:rPr>
              <w:t>Transport poza teren Warszawy (stawka za km)</w:t>
            </w:r>
          </w:p>
        </w:tc>
        <w:tc>
          <w:tcPr>
            <w:tcW w:w="2159" w:type="dxa"/>
          </w:tcPr>
          <w:p w14:paraId="3D07A279" w14:textId="77777777" w:rsidR="00D855C9" w:rsidRPr="00D855C9" w:rsidRDefault="00D855C9" w:rsidP="007F0471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3" w:type="dxa"/>
          </w:tcPr>
          <w:p w14:paraId="68F0DE69" w14:textId="77777777" w:rsidR="00D855C9" w:rsidRDefault="00D855C9" w:rsidP="007F0471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0 km</w:t>
            </w:r>
          </w:p>
        </w:tc>
        <w:tc>
          <w:tcPr>
            <w:tcW w:w="2336" w:type="dxa"/>
          </w:tcPr>
          <w:p w14:paraId="7B9155E8" w14:textId="77777777" w:rsidR="00D855C9" w:rsidRDefault="00D855C9" w:rsidP="007F0471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  <w:tr w:rsidR="00D855C9" w14:paraId="03EBC11C" w14:textId="77777777" w:rsidTr="00D855C9">
        <w:trPr>
          <w:trHeight w:val="238"/>
        </w:trPr>
        <w:tc>
          <w:tcPr>
            <w:tcW w:w="7247" w:type="dxa"/>
            <w:gridSpan w:val="4"/>
          </w:tcPr>
          <w:p w14:paraId="4C54CFE7" w14:textId="77777777" w:rsidR="00D855C9" w:rsidRDefault="00D855C9" w:rsidP="007F0471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EM*</w:t>
            </w:r>
          </w:p>
        </w:tc>
        <w:tc>
          <w:tcPr>
            <w:tcW w:w="2336" w:type="dxa"/>
          </w:tcPr>
          <w:p w14:paraId="6CB8ADAD" w14:textId="77777777" w:rsidR="00D855C9" w:rsidRDefault="00D855C9" w:rsidP="007F0471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</w:tbl>
    <w:p w14:paraId="7A8F06DD" w14:textId="77777777" w:rsidR="00131FD5" w:rsidRDefault="00131FD5" w:rsidP="00131FD5">
      <w:pPr>
        <w:pStyle w:val="Akapitzlist"/>
        <w:spacing w:line="360" w:lineRule="auto"/>
        <w:jc w:val="both"/>
        <w:rPr>
          <w:sz w:val="22"/>
          <w:szCs w:val="22"/>
        </w:rPr>
      </w:pPr>
    </w:p>
    <w:p w14:paraId="7D5918F0" w14:textId="77777777" w:rsidR="0094652E" w:rsidRPr="00B204EB" w:rsidRDefault="0094652E" w:rsidP="0094652E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ED2B72">
        <w:rPr>
          <w:sz w:val="22"/>
          <w:szCs w:val="22"/>
          <w:u w:val="single"/>
        </w:rPr>
        <w:t>Zobowiązujemy się wykon</w:t>
      </w:r>
      <w:r>
        <w:rPr>
          <w:sz w:val="22"/>
          <w:szCs w:val="22"/>
          <w:u w:val="single"/>
        </w:rPr>
        <w:t>ywać</w:t>
      </w:r>
      <w:r w:rsidRPr="00ED2B72">
        <w:rPr>
          <w:sz w:val="22"/>
          <w:szCs w:val="22"/>
          <w:u w:val="single"/>
        </w:rPr>
        <w:t xml:space="preserve"> przedmiot zamówienia w terminie</w:t>
      </w:r>
      <w:r w:rsidRPr="00ED2B72">
        <w:rPr>
          <w:b/>
          <w:sz w:val="22"/>
          <w:szCs w:val="22"/>
          <w:u w:val="single"/>
        </w:rPr>
        <w:t>….. dni</w:t>
      </w:r>
      <w:r>
        <w:rPr>
          <w:b/>
          <w:sz w:val="22"/>
          <w:szCs w:val="22"/>
          <w:u w:val="single"/>
        </w:rPr>
        <w:t xml:space="preserve"> kalendarzowych</w:t>
      </w:r>
      <w:r w:rsidRPr="00ED2B72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(nie dłuższym niż 5 dni kalendarzowych)</w:t>
      </w:r>
      <w:r w:rsidRPr="00ED2B72">
        <w:rPr>
          <w:sz w:val="22"/>
          <w:szCs w:val="22"/>
          <w:u w:val="single"/>
        </w:rPr>
        <w:t>od dnia otrzymania formularza zamówienia od Zamawiającego</w:t>
      </w:r>
      <w:r>
        <w:rPr>
          <w:sz w:val="22"/>
          <w:szCs w:val="22"/>
        </w:rPr>
        <w:t>.</w:t>
      </w:r>
    </w:p>
    <w:p w14:paraId="1089D9CE" w14:textId="3FCC7EDF" w:rsidR="007156D5" w:rsidRDefault="007156D5" w:rsidP="007156D5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obejmuje </w:t>
      </w:r>
      <w:r w:rsidR="002F5FB0">
        <w:rPr>
          <w:sz w:val="22"/>
          <w:szCs w:val="22"/>
        </w:rPr>
        <w:t>transport na terenie Warszawy, montaż i demontaż. Transport na terenie Polski będzie ustalany dodatkowo</w:t>
      </w:r>
      <w:r w:rsidR="009157EA">
        <w:rPr>
          <w:sz w:val="22"/>
          <w:szCs w:val="22"/>
        </w:rPr>
        <w:t xml:space="preserve"> </w:t>
      </w:r>
      <w:r w:rsidR="006D5C23">
        <w:rPr>
          <w:sz w:val="22"/>
          <w:szCs w:val="22"/>
        </w:rPr>
        <w:t>na podstawie odległości liczonej w kilometrach</w:t>
      </w:r>
      <w:r w:rsidR="009157EA">
        <w:rPr>
          <w:sz w:val="22"/>
          <w:szCs w:val="22"/>
        </w:rPr>
        <w:t xml:space="preserve">. </w:t>
      </w:r>
    </w:p>
    <w:p w14:paraId="13617BBB" w14:textId="1C03C43D" w:rsidR="00263E90" w:rsidRPr="00A56234" w:rsidRDefault="00263E90" w:rsidP="007156D5">
      <w:pPr>
        <w:pStyle w:val="Tekstpodstawowy2"/>
        <w:numPr>
          <w:ilvl w:val="0"/>
          <w:numId w:val="3"/>
        </w:numPr>
        <w:spacing w:before="80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1DD46DF5" w14:textId="5A6F29A3" w:rsidR="00263E90" w:rsidRPr="00A56234" w:rsidRDefault="00263E90" w:rsidP="007156D5">
      <w:pPr>
        <w:pStyle w:val="Tekstpodstawowy2"/>
        <w:numPr>
          <w:ilvl w:val="0"/>
          <w:numId w:val="3"/>
        </w:numPr>
        <w:spacing w:before="80" w:line="276" w:lineRule="auto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</w:t>
      </w:r>
      <w:r>
        <w:rPr>
          <w:sz w:val="22"/>
          <w:szCs w:val="22"/>
        </w:rPr>
        <w:t>.</w:t>
      </w:r>
    </w:p>
    <w:p w14:paraId="798B0C3E" w14:textId="3DE9DA8A" w:rsidR="00263E90" w:rsidRPr="00A56234" w:rsidRDefault="00263E90" w:rsidP="007156D5">
      <w:pPr>
        <w:pStyle w:val="Tekstpodstawowy2"/>
        <w:numPr>
          <w:ilvl w:val="0"/>
          <w:numId w:val="3"/>
        </w:numPr>
        <w:tabs>
          <w:tab w:val="left" w:pos="567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Załącznikami do niniejszego formularza są:</w:t>
      </w:r>
    </w:p>
    <w:p w14:paraId="6661A839" w14:textId="1D69A193" w:rsidR="00263E90" w:rsidRPr="00942CD6" w:rsidRDefault="003B6D61" w:rsidP="007156D5">
      <w:pPr>
        <w:pStyle w:val="Tekstpodstawowy2"/>
        <w:numPr>
          <w:ilvl w:val="1"/>
          <w:numId w:val="3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  <w:r w:rsidR="00263E90">
        <w:rPr>
          <w:sz w:val="22"/>
          <w:szCs w:val="22"/>
        </w:rPr>
        <w:t>…………………………….</w:t>
      </w:r>
    </w:p>
    <w:p w14:paraId="4B7F7CBB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4E0EC98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E17B2D" w14:textId="55AE1D05" w:rsidR="00263E90" w:rsidRPr="007156D5" w:rsidRDefault="00263E90" w:rsidP="007156D5">
      <w:pPr>
        <w:pStyle w:val="Akapitzlist"/>
        <w:numPr>
          <w:ilvl w:val="0"/>
          <w:numId w:val="3"/>
        </w:num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7156D5">
        <w:rPr>
          <w:sz w:val="22"/>
          <w:szCs w:val="22"/>
        </w:rPr>
        <w:t>Osoba uprawniona do kontaktów z Zamawiającym:</w:t>
      </w:r>
    </w:p>
    <w:p w14:paraId="2C3F6635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1740D8A5" w14:textId="77777777"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2DC4002B" w14:textId="77777777"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53473D5F" w14:textId="77777777" w:rsidR="00263E90" w:rsidRPr="00C176C0" w:rsidRDefault="00263E90" w:rsidP="00263E90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6F0A57DA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AD92713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7BCFEDB" w14:textId="77777777"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88A1A9C" w14:textId="77777777"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8C6C7B"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5B9B7E" w15:done="0"/>
  <w15:commentEx w15:paraId="051268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CDF2E" w14:textId="77777777" w:rsidR="0045015D" w:rsidRDefault="0045015D" w:rsidP="002D2D18">
      <w:r>
        <w:separator/>
      </w:r>
    </w:p>
  </w:endnote>
  <w:endnote w:type="continuationSeparator" w:id="0">
    <w:p w14:paraId="1BBB8F61" w14:textId="77777777" w:rsidR="0045015D" w:rsidRDefault="0045015D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E4448" w14:textId="77777777" w:rsidR="0045015D" w:rsidRDefault="0045015D" w:rsidP="002D2D18">
      <w:r>
        <w:separator/>
      </w:r>
    </w:p>
  </w:footnote>
  <w:footnote w:type="continuationSeparator" w:id="0">
    <w:p w14:paraId="481AB2D6" w14:textId="77777777" w:rsidR="0045015D" w:rsidRDefault="0045015D" w:rsidP="002D2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C6A92"/>
    <w:multiLevelType w:val="hybridMultilevel"/>
    <w:tmpl w:val="B858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FE0EC4"/>
    <w:multiLevelType w:val="hybridMultilevel"/>
    <w:tmpl w:val="504E3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">
    <w:nsid w:val="70CD2EE6"/>
    <w:multiLevelType w:val="hybridMultilevel"/>
    <w:tmpl w:val="F3849910"/>
    <w:lvl w:ilvl="0" w:tplc="0415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żytkownik Microsoft Office">
    <w15:presenceInfo w15:providerId="None" w15:userId="Użytkownik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25F9E"/>
    <w:rsid w:val="00026688"/>
    <w:rsid w:val="00064FF2"/>
    <w:rsid w:val="000A56D4"/>
    <w:rsid w:val="000B36B8"/>
    <w:rsid w:val="000D5461"/>
    <w:rsid w:val="00106CB7"/>
    <w:rsid w:val="00121106"/>
    <w:rsid w:val="00131FD5"/>
    <w:rsid w:val="001411C7"/>
    <w:rsid w:val="00194926"/>
    <w:rsid w:val="001A5631"/>
    <w:rsid w:val="0020130D"/>
    <w:rsid w:val="00263E90"/>
    <w:rsid w:val="00266083"/>
    <w:rsid w:val="00266BE2"/>
    <w:rsid w:val="002D2D18"/>
    <w:rsid w:val="002F5FB0"/>
    <w:rsid w:val="0039235F"/>
    <w:rsid w:val="003B6D61"/>
    <w:rsid w:val="003D41DC"/>
    <w:rsid w:val="004226CC"/>
    <w:rsid w:val="0045015D"/>
    <w:rsid w:val="00453B5F"/>
    <w:rsid w:val="004B36E4"/>
    <w:rsid w:val="004D085B"/>
    <w:rsid w:val="005C51FD"/>
    <w:rsid w:val="005E60B2"/>
    <w:rsid w:val="00602A81"/>
    <w:rsid w:val="00612D32"/>
    <w:rsid w:val="006168EA"/>
    <w:rsid w:val="00647E33"/>
    <w:rsid w:val="006B33FF"/>
    <w:rsid w:val="006D5C23"/>
    <w:rsid w:val="007078D0"/>
    <w:rsid w:val="007156D5"/>
    <w:rsid w:val="00794248"/>
    <w:rsid w:val="00842A08"/>
    <w:rsid w:val="008A5F38"/>
    <w:rsid w:val="008C6C7B"/>
    <w:rsid w:val="008F4CEE"/>
    <w:rsid w:val="009157EA"/>
    <w:rsid w:val="0092327D"/>
    <w:rsid w:val="009352B3"/>
    <w:rsid w:val="0094652E"/>
    <w:rsid w:val="00997A86"/>
    <w:rsid w:val="009E2E93"/>
    <w:rsid w:val="00A502D8"/>
    <w:rsid w:val="00A635A2"/>
    <w:rsid w:val="00A95F7B"/>
    <w:rsid w:val="00AA6FF1"/>
    <w:rsid w:val="00AB1DDB"/>
    <w:rsid w:val="00B204EB"/>
    <w:rsid w:val="00B75733"/>
    <w:rsid w:val="00B93831"/>
    <w:rsid w:val="00BA174F"/>
    <w:rsid w:val="00BF133C"/>
    <w:rsid w:val="00BF72A2"/>
    <w:rsid w:val="00C176C0"/>
    <w:rsid w:val="00C2526B"/>
    <w:rsid w:val="00C3249F"/>
    <w:rsid w:val="00C440A8"/>
    <w:rsid w:val="00CA6174"/>
    <w:rsid w:val="00D274A8"/>
    <w:rsid w:val="00D361B9"/>
    <w:rsid w:val="00D855C9"/>
    <w:rsid w:val="00DA0B5B"/>
    <w:rsid w:val="00DE5451"/>
    <w:rsid w:val="00E03113"/>
    <w:rsid w:val="00E21315"/>
    <w:rsid w:val="00EC5A25"/>
    <w:rsid w:val="00ED2B72"/>
    <w:rsid w:val="00F46F5E"/>
    <w:rsid w:val="00F5635B"/>
    <w:rsid w:val="00F7151B"/>
    <w:rsid w:val="00F90390"/>
    <w:rsid w:val="00FB743B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9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5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156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8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8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5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156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8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8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7A7D50-AB25-4361-BFEC-7B8BC886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zlowski</dc:creator>
  <cp:keywords/>
  <dc:description/>
  <cp:lastModifiedBy>Katarzyna Sobejko</cp:lastModifiedBy>
  <cp:revision>18</cp:revision>
  <cp:lastPrinted>2019-02-22T14:28:00Z</cp:lastPrinted>
  <dcterms:created xsi:type="dcterms:W3CDTF">2017-12-30T14:07:00Z</dcterms:created>
  <dcterms:modified xsi:type="dcterms:W3CDTF">2019-02-22T14:54:00Z</dcterms:modified>
</cp:coreProperties>
</file>